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CA6" w:rsidRDefault="009E2F79">
      <w:pPr>
        <w:widowControl w:val="0"/>
        <w:tabs>
          <w:tab w:val="center" w:pos="4506"/>
        </w:tabs>
        <w:autoSpaceDE w:val="0"/>
        <w:autoSpaceDN w:val="0"/>
        <w:adjustRightInd w:val="0"/>
        <w:spacing w:before="288"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48"/>
          <w:szCs w:val="48"/>
        </w:rPr>
        <w:t>MĚSTO ŽATEC</w:t>
      </w:r>
    </w:p>
    <w:p w:rsidR="00294CA6" w:rsidRDefault="007503AD">
      <w:pPr>
        <w:widowControl w:val="0"/>
        <w:tabs>
          <w:tab w:val="left" w:pos="1984"/>
        </w:tabs>
        <w:autoSpaceDE w:val="0"/>
        <w:autoSpaceDN w:val="0"/>
        <w:adjustRightInd w:val="0"/>
        <w:spacing w:before="2405" w:after="0" w:line="240" w:lineRule="auto"/>
        <w:rPr>
          <w:rFonts w:ascii="Times New Roman" w:hAnsi="Times New Roman" w:cs="Times New Roman"/>
          <w:b/>
          <w:bCs/>
          <w:color w:val="000000"/>
          <w:sz w:val="110"/>
          <w:szCs w:val="110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034E80D" wp14:editId="08B6DAB9">
            <wp:simplePos x="0" y="0"/>
            <wp:positionH relativeFrom="column">
              <wp:posOffset>2319655</wp:posOffset>
            </wp:positionH>
            <wp:positionV relativeFrom="paragraph">
              <wp:posOffset>95885</wp:posOffset>
            </wp:positionV>
            <wp:extent cx="1247775" cy="1371600"/>
            <wp:effectExtent l="0" t="0" r="9525" b="0"/>
            <wp:wrapNone/>
            <wp:docPr id="1" name="Obrázek 1" descr="Znak pro koresponden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 pro korespondenc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2F79">
        <w:rPr>
          <w:rFonts w:ascii="Arial" w:hAnsi="Arial" w:cs="Arial"/>
          <w:sz w:val="24"/>
          <w:szCs w:val="24"/>
        </w:rPr>
        <w:tab/>
      </w:r>
      <w:r w:rsidR="009E2F79">
        <w:rPr>
          <w:rFonts w:ascii="Times New Roman" w:hAnsi="Times New Roman" w:cs="Times New Roman"/>
          <w:b/>
          <w:bCs/>
          <w:color w:val="000000"/>
          <w:sz w:val="96"/>
          <w:szCs w:val="96"/>
        </w:rPr>
        <w:t>USNESENÍ</w:t>
      </w:r>
    </w:p>
    <w:p w:rsidR="00294CA6" w:rsidRDefault="009E2F79">
      <w:pPr>
        <w:widowControl w:val="0"/>
        <w:tabs>
          <w:tab w:val="right" w:pos="2406"/>
          <w:tab w:val="right" w:pos="2734"/>
          <w:tab w:val="left" w:pos="2824"/>
        </w:tabs>
        <w:autoSpaceDE w:val="0"/>
        <w:autoSpaceDN w:val="0"/>
        <w:adjustRightInd w:val="0"/>
        <w:spacing w:before="285" w:after="0" w:line="240" w:lineRule="auto"/>
        <w:rPr>
          <w:rFonts w:ascii="Times New Roman" w:hAnsi="Times New Roman" w:cs="Times New Roman"/>
          <w:b/>
          <w:bCs/>
          <w:color w:val="000000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z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jednání Zastupitelstva města Žatce </w:t>
      </w:r>
    </w:p>
    <w:p w:rsidR="00294CA6" w:rsidRDefault="009E2F79">
      <w:pPr>
        <w:widowControl w:val="0"/>
        <w:tabs>
          <w:tab w:val="left" w:pos="2721"/>
          <w:tab w:val="left" w:pos="4818"/>
        </w:tabs>
        <w:autoSpaceDE w:val="0"/>
        <w:autoSpaceDN w:val="0"/>
        <w:adjustRightInd w:val="0"/>
        <w:spacing w:before="131" w:after="0" w:line="240" w:lineRule="auto"/>
        <w:rPr>
          <w:rFonts w:ascii="Times New Roman" w:hAnsi="Times New Roman" w:cs="Times New Roman"/>
          <w:b/>
          <w:bCs/>
          <w:color w:val="333333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konaného dne 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bCs/>
          <w:color w:val="333333"/>
          <w:sz w:val="28"/>
          <w:szCs w:val="28"/>
        </w:rPr>
        <w:t>31.5.2018</w:t>
      </w:r>
      <w:proofErr w:type="gramEnd"/>
    </w:p>
    <w:p w:rsidR="00294CA6" w:rsidRDefault="009E2F79">
      <w:pPr>
        <w:widowControl w:val="0"/>
        <w:tabs>
          <w:tab w:val="left" w:pos="90"/>
          <w:tab w:val="left" w:pos="1420"/>
          <w:tab w:val="left" w:pos="2437"/>
          <w:tab w:val="left" w:pos="2664"/>
        </w:tabs>
        <w:autoSpaceDE w:val="0"/>
        <w:autoSpaceDN w:val="0"/>
        <w:adjustRightInd w:val="0"/>
        <w:spacing w:before="1157" w:after="0" w:line="240" w:lineRule="auto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Usnesení č. 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45  /18</w:t>
      </w:r>
      <w:proofErr w:type="gramEnd"/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77  /18</w:t>
      </w:r>
    </w:p>
    <w:p w:rsidR="00294CA6" w:rsidRDefault="009E2F7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249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45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Volba návrhové komise</w:t>
      </w:r>
    </w:p>
    <w:p w:rsidR="00294CA6" w:rsidRDefault="009E2F7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46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chválení programu</w:t>
      </w:r>
    </w:p>
    <w:p w:rsidR="00294CA6" w:rsidRDefault="009E2F7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47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měna programu</w:t>
      </w:r>
    </w:p>
    <w:p w:rsidR="00294CA6" w:rsidRDefault="009E2F7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48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Ukončení diskuze</w:t>
      </w:r>
    </w:p>
    <w:p w:rsidR="00294CA6" w:rsidRDefault="009E2F7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49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práva o činnosti Žatecké teplárenské, a.s.</w:t>
      </w:r>
    </w:p>
    <w:p w:rsidR="00294CA6" w:rsidRDefault="009E2F7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50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Kontrola usnesení zastupitelstva města</w:t>
      </w:r>
    </w:p>
    <w:p w:rsidR="00294CA6" w:rsidRDefault="009E2F7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51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práva o činnosti Technické správy města Žatec, s.r.o.</w:t>
      </w:r>
    </w:p>
    <w:p w:rsidR="00294CA6" w:rsidRDefault="009E2F7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52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Žádost o účelovou neinvestiční dotaci – Technická správa města Žatec, </w:t>
      </w:r>
    </w:p>
    <w:p w:rsidR="00294CA6" w:rsidRDefault="009E2F79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.r.o.</w:t>
      </w:r>
    </w:p>
    <w:p w:rsidR="00294CA6" w:rsidRDefault="009E2F7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53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Výroční zpráva Nemocnice Žatec, o.p.s. za rok 2017</w:t>
      </w:r>
    </w:p>
    <w:p w:rsidR="00294CA6" w:rsidRDefault="009E2F7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54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práva o činnosti Nemocnice Žatec, o.p.s.</w:t>
      </w:r>
    </w:p>
    <w:p w:rsidR="00294CA6" w:rsidRDefault="009E2F7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55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Informace o stavu projektů spolufinancovaných z dotačních prostředků</w:t>
      </w:r>
    </w:p>
    <w:p w:rsidR="00294CA6" w:rsidRDefault="009E2F7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56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Fond regenerace Města Žatce na rok 2018</w:t>
      </w:r>
    </w:p>
    <w:p w:rsidR="00294CA6" w:rsidRDefault="009E2F7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57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evitalizace památky č. p. 1 v Žatci – Radnice města Žatec – Registrace </w:t>
      </w:r>
    </w:p>
    <w:p w:rsidR="00294CA6" w:rsidRDefault="009E2F79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akce a Rozhodnutí o poskytnutí dotace</w:t>
      </w:r>
    </w:p>
    <w:p w:rsidR="00294CA6" w:rsidRDefault="009E2F7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58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Žatec, ul. K. H. Máchy – sesuv svahu – Registrace akce a Rozhodnutí o </w:t>
      </w:r>
    </w:p>
    <w:p w:rsidR="00294CA6" w:rsidRDefault="009E2F79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oskytnutí dotace</w:t>
      </w:r>
    </w:p>
    <w:p w:rsidR="00294CA6" w:rsidRDefault="009E2F7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59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odání žádosti do výzvy č. 4 MAS Vladař-IROP – ZŠ Žatec, Petra Bezruče</w:t>
      </w:r>
    </w:p>
    <w:p w:rsidR="00294CA6" w:rsidRDefault="009E2F79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000, okres Louny</w:t>
      </w:r>
    </w:p>
    <w:p w:rsidR="00294CA6" w:rsidRDefault="009E2F7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60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chválení dotace spolku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Budík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z.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294CA6" w:rsidRDefault="009E2F7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61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oskytnutí finančních příspěvků pro rok 2018 – ostatní organizace z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VaV</w:t>
      </w:r>
      <w:proofErr w:type="spellEnd"/>
    </w:p>
    <w:p w:rsidR="00294CA6" w:rsidRDefault="009E2F7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62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Žádost o účelovou neinvestiční dotaci ZŠ Žatec, Jižní 2777, okres Louny</w:t>
      </w:r>
    </w:p>
    <w:p w:rsidR="00294CA6" w:rsidRDefault="009E2F7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63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Finanční příspěvky pro rok 2018 – podpora cílů a opatření Komunitního </w:t>
      </w:r>
    </w:p>
    <w:p w:rsidR="00294CA6" w:rsidRDefault="009E2F79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lánu sociálních služeb</w:t>
      </w:r>
    </w:p>
    <w:p w:rsidR="00294CA6" w:rsidRDefault="009E2F7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64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é opatření – sportovní organizace</w:t>
      </w:r>
    </w:p>
    <w:p w:rsidR="00294CA6" w:rsidRDefault="009E2F7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65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ápis z jednání finančního výboru</w:t>
      </w:r>
    </w:p>
    <w:p w:rsidR="00294CA6" w:rsidRDefault="009E2F7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66/18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Rákosníčkov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hřiště v Žatci</w:t>
      </w:r>
    </w:p>
    <w:p w:rsidR="00294CA6" w:rsidRDefault="009E2F7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67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rodej budovy č. p. 1925 třída Obránců míru, včetně příslušného pozemku </w:t>
      </w:r>
    </w:p>
    <w:p w:rsidR="00294CA6" w:rsidRDefault="009E2F79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</w:t>
      </w:r>
    </w:p>
    <w:p w:rsidR="00294CA6" w:rsidRDefault="009E2F7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68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rodej budovy č. p. 323 ul. Masarykova a č. p. 584 ul. Úzká, včetně </w:t>
      </w:r>
    </w:p>
    <w:p w:rsidR="00294CA6" w:rsidRDefault="009E2F79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říslušného pozemku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</w:t>
      </w:r>
    </w:p>
    <w:p w:rsidR="00294CA6" w:rsidRDefault="009E2F7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69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abytí nemovitostí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Trnovany u Žatce</w:t>
      </w:r>
    </w:p>
    <w:p w:rsidR="00294CA6" w:rsidRDefault="009E2F7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70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rodej pozemků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</w:t>
      </w:r>
    </w:p>
    <w:p w:rsidR="00294CA6" w:rsidRDefault="009E2F7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71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rodej pozemku st. p. č. 2903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</w:t>
      </w:r>
    </w:p>
    <w:p w:rsidR="00294CA6" w:rsidRDefault="009E2F7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72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rodej části pozemku p. p. č. 6564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</w:t>
      </w:r>
    </w:p>
    <w:p w:rsidR="00294CA6" w:rsidRDefault="009E2F7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73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Záměr prodat pozemek p. p. č. 6775/5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</w:t>
      </w:r>
    </w:p>
    <w:p w:rsidR="00294CA6" w:rsidRDefault="009E2F7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74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Komplexní pozemková úprava s rekonstrukcí přídělů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elezná u </w:t>
      </w:r>
    </w:p>
    <w:p w:rsidR="00294CA6" w:rsidRDefault="009E2F79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Libořic a části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ilčeves</w:t>
      </w:r>
      <w:proofErr w:type="spellEnd"/>
    </w:p>
    <w:p w:rsidR="00294CA6" w:rsidRDefault="009E2F7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75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ávrh na změnu ÚP Žatec - právní stav po změně č. 5 - p. p. č. 656/17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</w:p>
    <w:p w:rsidR="00294CA6" w:rsidRDefault="009E2F79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</w:t>
      </w:r>
    </w:p>
    <w:p w:rsidR="00294CA6" w:rsidRDefault="009E2F7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76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tanovení počtu zastupitelů pro volební období 2018 - 2022</w:t>
      </w:r>
    </w:p>
    <w:p w:rsidR="00294CA6" w:rsidRDefault="009E2F7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77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práva o činnosti Rady města Žatce</w:t>
      </w:r>
    </w:p>
    <w:p w:rsidR="00D16E3B" w:rsidRDefault="00D16E3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16E3B" w:rsidRDefault="00D16E3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16E3B" w:rsidRDefault="00D16E3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503AD" w:rsidRDefault="007503A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503AD" w:rsidRDefault="007503A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503AD" w:rsidRDefault="007503A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503AD" w:rsidRDefault="007503A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503AD" w:rsidRDefault="007503A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503AD" w:rsidRDefault="007503A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503AD" w:rsidRDefault="007503A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503AD" w:rsidRDefault="007503A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503AD" w:rsidRDefault="007503A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503AD" w:rsidRDefault="007503A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503AD" w:rsidRDefault="007503A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503AD" w:rsidRDefault="007503A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503AD" w:rsidRDefault="007503A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503AD" w:rsidRDefault="007503A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503AD" w:rsidRDefault="007503A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503AD" w:rsidRDefault="007503A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503AD" w:rsidRDefault="007503A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503AD" w:rsidRDefault="007503A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503AD" w:rsidRDefault="007503A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503AD" w:rsidRDefault="007503A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503AD" w:rsidRDefault="007503A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503AD" w:rsidRDefault="007503A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503AD" w:rsidRDefault="007503A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503AD" w:rsidRDefault="007503A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503AD" w:rsidRDefault="007503A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503AD" w:rsidRDefault="007503A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503AD" w:rsidRDefault="007503A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503AD" w:rsidRDefault="007503A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503AD" w:rsidRDefault="007503A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503AD" w:rsidRDefault="00D16E3B" w:rsidP="007503AD">
      <w:pPr>
        <w:widowControl w:val="0"/>
        <w:tabs>
          <w:tab w:val="right" w:pos="1013"/>
          <w:tab w:val="left" w:pos="1140"/>
        </w:tabs>
        <w:autoSpaceDE w:val="0"/>
        <w:autoSpaceDN w:val="0"/>
        <w:adjustRightInd w:val="0"/>
        <w:spacing w:before="15"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45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Volba návrhové komise</w:t>
      </w:r>
    </w:p>
    <w:p w:rsidR="00D16E3B" w:rsidRDefault="00D16E3B" w:rsidP="007503AD">
      <w:pPr>
        <w:widowControl w:val="0"/>
        <w:tabs>
          <w:tab w:val="right" w:pos="1013"/>
          <w:tab w:val="left" w:pos="1140"/>
        </w:tabs>
        <w:autoSpaceDE w:val="0"/>
        <w:autoSpaceDN w:val="0"/>
        <w:adjustRightInd w:val="0"/>
        <w:spacing w:before="1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projednalo a schvaluje tříčlennou návrhovou komisi ve složení </w:t>
      </w:r>
    </w:p>
    <w:p w:rsidR="007503AD" w:rsidRDefault="00D16E3B" w:rsidP="007503A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. Martin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Štros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pí Stanislav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Žitníková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 pí Ev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Grimeková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503AD" w:rsidRDefault="007503AD" w:rsidP="007503A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503AD" w:rsidRDefault="00D16E3B" w:rsidP="007503A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46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chválení programu</w:t>
      </w:r>
    </w:p>
    <w:p w:rsidR="00D16E3B" w:rsidRDefault="00D16E3B" w:rsidP="007503A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schvaluje program zasedání s těmito změnami:</w:t>
      </w:r>
    </w:p>
    <w:p w:rsidR="00D16E3B" w:rsidRDefault="00D16E3B" w:rsidP="00D16E3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odložení bodu č. 6 - Volba členů správní rady Nemocnice Žatec, o.p.s.</w:t>
      </w:r>
    </w:p>
    <w:p w:rsidR="007503AD" w:rsidRDefault="00D16E3B" w:rsidP="007503A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vyjmutí bodu č. 5 - Sloučení návrhové a volební komise.</w:t>
      </w:r>
    </w:p>
    <w:p w:rsidR="007503AD" w:rsidRDefault="007503AD" w:rsidP="007503A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503AD" w:rsidRDefault="00D16E3B" w:rsidP="007503A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47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měna programu</w:t>
      </w:r>
    </w:p>
    <w:p w:rsidR="007503AD" w:rsidRDefault="00D16E3B" w:rsidP="007503A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schvaluje přesunutí bodu č. 13 za bod č. 7 vystoupení veřejnosti.</w:t>
      </w:r>
    </w:p>
    <w:p w:rsidR="007503AD" w:rsidRDefault="007503AD" w:rsidP="007503A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503AD" w:rsidRDefault="00D16E3B" w:rsidP="007503A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48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Ukončení diskuze</w:t>
      </w:r>
    </w:p>
    <w:p w:rsidR="007503AD" w:rsidRDefault="00D16E3B" w:rsidP="007503A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schvaluje ukončení diskuze k bodu č. 13 Zpráva o činnosti Žatecká teplárenská, a.s.</w:t>
      </w:r>
    </w:p>
    <w:p w:rsidR="007503AD" w:rsidRDefault="007503AD" w:rsidP="007503A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503AD" w:rsidRDefault="00D16E3B" w:rsidP="007503A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49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práva o činnosti Žatecké teplárenské, a.s.</w:t>
      </w:r>
    </w:p>
    <w:p w:rsidR="00D16E3B" w:rsidRDefault="00D16E3B" w:rsidP="007503A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jako orgán jediného akcionáře bere na vědomí zprávu o činnosti</w:t>
      </w:r>
    </w:p>
    <w:p w:rsidR="007503AD" w:rsidRDefault="00D16E3B" w:rsidP="007503A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polečnosti Žatecká teplárenská, a.s. za období leden až březen 2018.</w:t>
      </w:r>
    </w:p>
    <w:p w:rsidR="007503AD" w:rsidRDefault="007503AD" w:rsidP="007503A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503AD" w:rsidRDefault="00D16E3B" w:rsidP="007503A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50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Kontrola usnesení zastupitelstva města</w:t>
      </w:r>
    </w:p>
    <w:p w:rsidR="00D16E3B" w:rsidRDefault="00D16E3B" w:rsidP="00D16E3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projednalo a bere na vědomí kontrolu usnesení z minulých jednání zastupitelstva města a dále Zastupitelstvo města Žatce schvaluje opravu textu usnesení č. 647/15 Odměny za výkon funkce neuvolněných zastupitelů:</w:t>
      </w:r>
    </w:p>
    <w:p w:rsidR="00D16E3B" w:rsidRDefault="00D16E3B" w:rsidP="00D16E3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projednalo a bere na vědomí novelizaci Nařízení vlády č. </w:t>
      </w:r>
    </w:p>
    <w:p w:rsidR="00D16E3B" w:rsidRDefault="00D16E3B" w:rsidP="00D16E3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7/2003 Sb., o odměnách za výkon funkce členů zastupitelstev, účinnou od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01.01.2016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</w:p>
    <w:p w:rsidR="007503AD" w:rsidRDefault="00D16E3B" w:rsidP="007503A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nechává odměny v</w:t>
      </w:r>
      <w:r w:rsidR="007503AD"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</w:rPr>
        <w:t>již</w:t>
      </w:r>
      <w:r w:rsidR="007503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chválené výši dle usnesení zastupitelstva města č. 35/15 ze dn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05.02.2015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503AD" w:rsidRDefault="007503AD" w:rsidP="007503A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503AD" w:rsidRDefault="00D16E3B" w:rsidP="007503A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51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práva o činnosti Technické správy města Žatec, s.r.o.</w:t>
      </w:r>
    </w:p>
    <w:p w:rsidR="007503AD" w:rsidRDefault="00D16E3B" w:rsidP="007503A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bere na vědomí zprávu o činnosti společnosti Technická správa města Žatec, s.r.o. za 1. čtvrtletí roku 2018.</w:t>
      </w:r>
    </w:p>
    <w:p w:rsidR="007503AD" w:rsidRDefault="007503AD" w:rsidP="007503A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16E3B" w:rsidRDefault="00D16E3B" w:rsidP="007503A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52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Žádost o účelovou neinvestiční dotaci – Technická správa města Žatec, </w:t>
      </w:r>
    </w:p>
    <w:p w:rsidR="007503AD" w:rsidRDefault="007503AD" w:rsidP="007503AD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16E3B">
        <w:rPr>
          <w:rFonts w:ascii="Arial" w:hAnsi="Arial" w:cs="Arial"/>
          <w:sz w:val="24"/>
          <w:szCs w:val="24"/>
        </w:rPr>
        <w:tab/>
      </w:r>
      <w:r w:rsidR="00D16E3B">
        <w:rPr>
          <w:rFonts w:ascii="Times New Roman" w:hAnsi="Times New Roman" w:cs="Times New Roman"/>
          <w:b/>
          <w:bCs/>
          <w:color w:val="000000"/>
          <w:sz w:val="24"/>
          <w:szCs w:val="24"/>
        </w:rPr>
        <w:t>s.r.o.</w:t>
      </w:r>
    </w:p>
    <w:p w:rsidR="00D16E3B" w:rsidRDefault="00D16E3B" w:rsidP="007503AD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schvaluje poskytnutí účelové neinvestiční dotace společnosti </w:t>
      </w:r>
    </w:p>
    <w:p w:rsidR="00D16E3B" w:rsidRDefault="00D16E3B" w:rsidP="00D16E3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echnická správa města Žatec s.r.o., Čeradická 1014, 438 01 Žatec, IČ 227 92 830, a to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n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16E3B" w:rsidRDefault="00D16E3B" w:rsidP="00D16E3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úhradu ztráty při</w:t>
      </w:r>
      <w:r w:rsidR="007503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rovozování Otevřeného koupaliště se saunou v Žatci v roce 2017 ve výši 685.818,00 Kč.</w:t>
      </w:r>
    </w:p>
    <w:p w:rsidR="00D16E3B" w:rsidRDefault="00D16E3B" w:rsidP="00D16E3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D16E3B" w:rsidRDefault="00D16E3B" w:rsidP="00D16E3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ec schvaluje rozpočtové opatření ve výši 686.000,00 Kč</w:t>
      </w:r>
    </w:p>
    <w:p w:rsidR="00D16E3B" w:rsidRDefault="00D16E3B" w:rsidP="00D16E3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D16E3B" w:rsidRDefault="00D16E3B" w:rsidP="00D16E3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41-6171-5901              </w:t>
      </w:r>
      <w:r w:rsidR="007503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- 597.000,00 Kč (čerpání RF)</w:t>
      </w:r>
    </w:p>
    <w:p w:rsidR="00D16E3B" w:rsidRDefault="00D16E3B" w:rsidP="00D16E3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41-3412-5213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5101  </w:t>
      </w:r>
      <w:r w:rsidR="007503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="007503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89.000,00 Kč (účel. Dotace sportoviště)</w:t>
      </w:r>
    </w:p>
    <w:p w:rsidR="007503AD" w:rsidRDefault="00D16E3B" w:rsidP="007503A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41-3412-5213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510     + 686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účelová dotace koupaliště).</w:t>
      </w:r>
    </w:p>
    <w:p w:rsidR="007503AD" w:rsidRDefault="007503AD" w:rsidP="007503A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503AD" w:rsidRDefault="00D16E3B" w:rsidP="007503A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53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Výroční zpráva Nemocnice Žatec, o.p.s. za rok 2017</w:t>
      </w:r>
    </w:p>
    <w:p w:rsidR="007503AD" w:rsidRDefault="00D16E3B" w:rsidP="007503A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ve smyslu čl. VII. Zakládací listiny projednalo a bere na vědomí předloženou výroční zprávu o činnosti Nemocnice Žatec, o.p.s. za rok 2017.</w:t>
      </w:r>
    </w:p>
    <w:p w:rsidR="007503AD" w:rsidRDefault="007503AD" w:rsidP="007503A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503AD" w:rsidRDefault="00D16E3B" w:rsidP="007503A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54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práva o činnosti Nemocnice Žatec, o.p.s.</w:t>
      </w:r>
    </w:p>
    <w:p w:rsidR="007503AD" w:rsidRDefault="00D16E3B" w:rsidP="007503A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bere na vědomí zprávu o činnosti Nemocnice Žatec, o.p.s.</w:t>
      </w:r>
    </w:p>
    <w:p w:rsidR="007503AD" w:rsidRDefault="00D16E3B" w:rsidP="007503A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k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22.05.2018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503AD" w:rsidRDefault="007503AD" w:rsidP="007503A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503AD" w:rsidRDefault="00D16E3B" w:rsidP="007503A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55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ace o stavu projektů spolufinancovaných z dotačních prostředků</w:t>
      </w:r>
    </w:p>
    <w:p w:rsidR="007503AD" w:rsidRDefault="00D16E3B" w:rsidP="007503A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bere na vědomí aktuální informace o stavu aktivních projektů města Žatce spolufinancovaných z prostředků EU, národních fondů a ostatních poskytovatelů dotačních titulů ke dni</w:t>
      </w:r>
      <w:r w:rsidR="007503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10.05.2018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503AD" w:rsidRDefault="007503AD" w:rsidP="007503A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503AD" w:rsidRDefault="00D16E3B" w:rsidP="007503A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56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Fond regenerace Města Žatce na rok 2018</w:t>
      </w:r>
    </w:p>
    <w:p w:rsidR="00D16E3B" w:rsidRDefault="00D16E3B" w:rsidP="007503A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schvaluje rozdělení finančních prostředků z Fondu regenerace </w:t>
      </w:r>
    </w:p>
    <w:p w:rsidR="00D16E3B" w:rsidRDefault="00D16E3B" w:rsidP="00D16E3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ěsta Žatce na rok 2018 dle předloženého návrhu:</w:t>
      </w:r>
    </w:p>
    <w:p w:rsidR="00D16E3B" w:rsidRDefault="00D16E3B" w:rsidP="00D16E3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tbl>
      <w:tblPr>
        <w:tblW w:w="13226" w:type="dxa"/>
        <w:tblInd w:w="-9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17"/>
        <w:gridCol w:w="1245"/>
        <w:gridCol w:w="1229"/>
        <w:gridCol w:w="1235"/>
      </w:tblGrid>
      <w:tr w:rsidR="007503AD" w:rsidTr="007503AD">
        <w:trPr>
          <w:trHeight w:val="246"/>
        </w:trPr>
        <w:tc>
          <w:tcPr>
            <w:tcW w:w="9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AD" w:rsidRDefault="007503AD" w:rsidP="007503AD">
            <w:pPr>
              <w:rPr>
                <w:b/>
                <w:bCs/>
                <w:szCs w:val="24"/>
              </w:rPr>
            </w:pPr>
            <w:r w:rsidRPr="007503AD">
              <w:rPr>
                <w:rFonts w:ascii="Times New Roman" w:hAnsi="Times New Roman" w:cs="Times New Roman"/>
                <w:b/>
                <w:bCs/>
                <w:szCs w:val="24"/>
              </w:rPr>
              <w:t>Fond regenerace Města Žatce – rok 2018</w:t>
            </w:r>
          </w:p>
          <w:tbl>
            <w:tblPr>
              <w:tblW w:w="9357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81"/>
              <w:gridCol w:w="1351"/>
              <w:gridCol w:w="1996"/>
              <w:gridCol w:w="1831"/>
              <w:gridCol w:w="1924"/>
              <w:gridCol w:w="1674"/>
            </w:tblGrid>
            <w:tr w:rsidR="007503AD" w:rsidRPr="00074BB5" w:rsidTr="00BB782B">
              <w:trPr>
                <w:trHeight w:val="114"/>
              </w:trPr>
              <w:tc>
                <w:tcPr>
                  <w:tcW w:w="58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503AD" w:rsidRPr="00CB1C8D" w:rsidRDefault="007503AD" w:rsidP="00BB782B">
                  <w:pPr>
                    <w:jc w:val="center"/>
                  </w:pPr>
                  <w:proofErr w:type="spellStart"/>
                  <w:r w:rsidRPr="00CB1C8D">
                    <w:t>Poř</w:t>
                  </w:r>
                  <w:proofErr w:type="spellEnd"/>
                  <w:r w:rsidRPr="00CB1C8D">
                    <w:t>. č.</w:t>
                  </w:r>
                </w:p>
              </w:tc>
              <w:tc>
                <w:tcPr>
                  <w:tcW w:w="135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03AD" w:rsidRPr="00CB1C8D" w:rsidRDefault="007503AD" w:rsidP="00BB782B">
                  <w:pPr>
                    <w:jc w:val="center"/>
                  </w:pPr>
                  <w:r w:rsidRPr="00CB1C8D">
                    <w:t>Nemovitost</w:t>
                  </w:r>
                </w:p>
              </w:tc>
              <w:tc>
                <w:tcPr>
                  <w:tcW w:w="199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03AD" w:rsidRPr="00CB1C8D" w:rsidRDefault="007503AD" w:rsidP="00BB782B">
                  <w:pPr>
                    <w:jc w:val="center"/>
                  </w:pPr>
                  <w:r w:rsidRPr="00CB1C8D">
                    <w:t>Akce obnovy (popis prací)</w:t>
                  </w:r>
                </w:p>
              </w:tc>
              <w:tc>
                <w:tcPr>
                  <w:tcW w:w="183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03AD" w:rsidRPr="00CB1C8D" w:rsidRDefault="007503AD" w:rsidP="00BB782B">
                  <w:pPr>
                    <w:jc w:val="center"/>
                  </w:pPr>
                  <w:r w:rsidRPr="00CB1C8D">
                    <w:t>Skutečné celkové náklady v roce 2018 na památkové práce (Kč)</w:t>
                  </w:r>
                </w:p>
              </w:tc>
              <w:tc>
                <w:tcPr>
                  <w:tcW w:w="192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CCC0DA"/>
                  <w:vAlign w:val="bottom"/>
                  <w:hideMark/>
                </w:tcPr>
                <w:p w:rsidR="007503AD" w:rsidRDefault="007503AD" w:rsidP="00BB782B">
                  <w:pPr>
                    <w:jc w:val="center"/>
                    <w:rPr>
                      <w:color w:val="000000"/>
                    </w:rPr>
                  </w:pPr>
                  <w:r w:rsidRPr="00CB1C8D">
                    <w:rPr>
                      <w:color w:val="000000"/>
                    </w:rPr>
                    <w:t xml:space="preserve">Příspěvek města na </w:t>
                  </w:r>
                  <w:r>
                    <w:rPr>
                      <w:color w:val="000000"/>
                    </w:rPr>
                    <w:t>památkové práce</w:t>
                  </w:r>
                  <w:r w:rsidRPr="00CB1C8D">
                    <w:rPr>
                      <w:color w:val="000000"/>
                    </w:rPr>
                    <w:t xml:space="preserve"> (Kč) – </w:t>
                  </w:r>
                </w:p>
                <w:p w:rsidR="007503AD" w:rsidRPr="00CB1C8D" w:rsidRDefault="007503AD" w:rsidP="00BB782B">
                  <w:pPr>
                    <w:jc w:val="center"/>
                    <w:rPr>
                      <w:color w:val="000000"/>
                    </w:rPr>
                  </w:pPr>
                  <w:r w:rsidRPr="00CB1C8D">
                    <w:rPr>
                      <w:color w:val="000000"/>
                    </w:rPr>
                    <w:t>40 % -</w:t>
                  </w:r>
                </w:p>
                <w:p w:rsidR="007503AD" w:rsidRPr="00CB1C8D" w:rsidRDefault="007503AD" w:rsidP="00BB782B">
                  <w:pPr>
                    <w:jc w:val="center"/>
                    <w:rPr>
                      <w:color w:val="000000"/>
                    </w:rPr>
                  </w:pPr>
                  <w:r w:rsidRPr="00CB1C8D">
                    <w:rPr>
                      <w:color w:val="000000"/>
                    </w:rPr>
                    <w:t>na celé tisíce, zaokrouhleno matematicky</w:t>
                  </w:r>
                </w:p>
              </w:tc>
              <w:tc>
                <w:tcPr>
                  <w:tcW w:w="167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503AD" w:rsidRPr="00CB1C8D" w:rsidRDefault="007503AD" w:rsidP="00BB782B">
                  <w:pPr>
                    <w:jc w:val="center"/>
                  </w:pPr>
                  <w:r w:rsidRPr="00CB1C8D">
                    <w:t>Podíl vlastníka (Kč) -</w:t>
                  </w:r>
                </w:p>
                <w:p w:rsidR="007503AD" w:rsidRPr="00CB1C8D" w:rsidRDefault="007503AD" w:rsidP="00BB782B">
                  <w:pPr>
                    <w:jc w:val="center"/>
                  </w:pPr>
                  <w:r w:rsidRPr="00CB1C8D">
                    <w:t>při dotaci</w:t>
                  </w:r>
                </w:p>
                <w:p w:rsidR="007503AD" w:rsidRPr="00CB1C8D" w:rsidRDefault="007503AD" w:rsidP="00BB782B">
                  <w:pPr>
                    <w:jc w:val="center"/>
                  </w:pPr>
                  <w:r w:rsidRPr="00CB1C8D">
                    <w:t>40 %</w:t>
                  </w:r>
                </w:p>
              </w:tc>
            </w:tr>
            <w:tr w:rsidR="007503AD" w:rsidRPr="00074BB5" w:rsidTr="00BB782B">
              <w:trPr>
                <w:trHeight w:val="104"/>
              </w:trPr>
              <w:tc>
                <w:tcPr>
                  <w:tcW w:w="58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503AD" w:rsidRPr="00CB1C8D" w:rsidRDefault="007503AD" w:rsidP="00BB782B">
                  <w:pPr>
                    <w:jc w:val="center"/>
                  </w:pPr>
                  <w:r w:rsidRPr="00CB1C8D">
                    <w:t>1.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503AD" w:rsidRPr="00CB1C8D" w:rsidRDefault="007503AD" w:rsidP="00BB782B">
                  <w:r w:rsidRPr="00CB1C8D">
                    <w:t>skladový prostor bez č. p.,</w:t>
                  </w:r>
                  <w:proofErr w:type="spellStart"/>
                  <w:r w:rsidRPr="00CB1C8D">
                    <w:t>ev</w:t>
                  </w:r>
                  <w:proofErr w:type="spellEnd"/>
                  <w:r w:rsidRPr="00CB1C8D">
                    <w:t>. č. 2370, st. p. č. 531</w:t>
                  </w:r>
                </w:p>
              </w:tc>
              <w:tc>
                <w:tcPr>
                  <w:tcW w:w="19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503AD" w:rsidRPr="00CB1C8D" w:rsidRDefault="007503AD" w:rsidP="00BB782B">
                  <w:r w:rsidRPr="00CB1C8D">
                    <w:t>Výměna střešní krytiny v celém rozsahu</w:t>
                  </w:r>
                </w:p>
              </w:tc>
              <w:tc>
                <w:tcPr>
                  <w:tcW w:w="1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03AD" w:rsidRPr="00CB1C8D" w:rsidRDefault="007503AD" w:rsidP="00BB782B">
                  <w:pPr>
                    <w:jc w:val="right"/>
                  </w:pPr>
                  <w:r w:rsidRPr="00CB1C8D">
                    <w:t>233.024,00</w:t>
                  </w:r>
                </w:p>
              </w:tc>
              <w:tc>
                <w:tcPr>
                  <w:tcW w:w="1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C0DA"/>
                  <w:noWrap/>
                  <w:vAlign w:val="bottom"/>
                  <w:hideMark/>
                </w:tcPr>
                <w:p w:rsidR="007503AD" w:rsidRPr="00CB1C8D" w:rsidRDefault="007503AD" w:rsidP="00BB782B">
                  <w:pPr>
                    <w:jc w:val="right"/>
                    <w:rPr>
                      <w:color w:val="000000"/>
                    </w:rPr>
                  </w:pPr>
                  <w:r w:rsidRPr="00CB1C8D">
                    <w:rPr>
                      <w:color w:val="000000"/>
                    </w:rPr>
                    <w:t>93.000,00</w:t>
                  </w:r>
                </w:p>
              </w:tc>
              <w:tc>
                <w:tcPr>
                  <w:tcW w:w="167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03AD" w:rsidRPr="00CB1C8D" w:rsidRDefault="007503AD" w:rsidP="00BB782B">
                  <w:pPr>
                    <w:jc w:val="right"/>
                  </w:pPr>
                  <w:r w:rsidRPr="00CB1C8D">
                    <w:t>140.024,00</w:t>
                  </w:r>
                </w:p>
              </w:tc>
            </w:tr>
            <w:tr w:rsidR="007503AD" w:rsidRPr="00074BB5" w:rsidTr="00BB782B">
              <w:trPr>
                <w:trHeight w:val="100"/>
              </w:trPr>
              <w:tc>
                <w:tcPr>
                  <w:tcW w:w="58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503AD" w:rsidRPr="00CB1C8D" w:rsidRDefault="007503AD" w:rsidP="00BB782B">
                  <w:pPr>
                    <w:jc w:val="center"/>
                  </w:pPr>
                  <w:r w:rsidRPr="00CB1C8D">
                    <w:t>2.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503AD" w:rsidRPr="00CB1C8D" w:rsidRDefault="007503AD" w:rsidP="00BB782B">
                  <w:r w:rsidRPr="00CB1C8D">
                    <w:t>sklad bez č. p., st. p. č. 483/3</w:t>
                  </w:r>
                </w:p>
              </w:tc>
              <w:tc>
                <w:tcPr>
                  <w:tcW w:w="19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503AD" w:rsidRPr="00CB1C8D" w:rsidRDefault="007503AD" w:rsidP="00BB782B">
                  <w:r w:rsidRPr="00CB1C8D">
                    <w:t>Oprava - výměna střešní krytiny na budově na náměstí Prokopa Velkého - včetně okapů, hromosvodů, komínu, fasády strojovny a další související práce</w:t>
                  </w:r>
                </w:p>
              </w:tc>
              <w:tc>
                <w:tcPr>
                  <w:tcW w:w="1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03AD" w:rsidRPr="00CB1C8D" w:rsidRDefault="007503AD" w:rsidP="00BB782B">
                  <w:pPr>
                    <w:jc w:val="right"/>
                  </w:pPr>
                  <w:r w:rsidRPr="00CB1C8D">
                    <w:t>263.809,00</w:t>
                  </w:r>
                </w:p>
              </w:tc>
              <w:tc>
                <w:tcPr>
                  <w:tcW w:w="1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C0DA"/>
                  <w:noWrap/>
                  <w:vAlign w:val="bottom"/>
                  <w:hideMark/>
                </w:tcPr>
                <w:p w:rsidR="007503AD" w:rsidRPr="00CB1C8D" w:rsidRDefault="007503AD" w:rsidP="00BB782B">
                  <w:pPr>
                    <w:jc w:val="right"/>
                    <w:rPr>
                      <w:color w:val="000000"/>
                    </w:rPr>
                  </w:pPr>
                  <w:r w:rsidRPr="00CB1C8D">
                    <w:rPr>
                      <w:color w:val="000000"/>
                    </w:rPr>
                    <w:t>106.000,00</w:t>
                  </w:r>
                </w:p>
              </w:tc>
              <w:tc>
                <w:tcPr>
                  <w:tcW w:w="167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03AD" w:rsidRPr="00CB1C8D" w:rsidRDefault="007503AD" w:rsidP="00BB782B">
                  <w:pPr>
                    <w:jc w:val="right"/>
                  </w:pPr>
                  <w:r w:rsidRPr="00CB1C8D">
                    <w:t>157.809,00</w:t>
                  </w:r>
                </w:p>
              </w:tc>
            </w:tr>
            <w:tr w:rsidR="007503AD" w:rsidRPr="00074BB5" w:rsidTr="00BB782B">
              <w:trPr>
                <w:trHeight w:val="53"/>
              </w:trPr>
              <w:tc>
                <w:tcPr>
                  <w:tcW w:w="58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503AD" w:rsidRPr="00CB1C8D" w:rsidRDefault="007503AD" w:rsidP="00BB782B">
                  <w:pPr>
                    <w:jc w:val="center"/>
                  </w:pPr>
                  <w:r w:rsidRPr="00CB1C8D">
                    <w:t>3.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503AD" w:rsidRPr="00CB1C8D" w:rsidRDefault="007503AD" w:rsidP="00BB782B">
                  <w:r w:rsidRPr="00CB1C8D">
                    <w:t>č. p. 94 a 1777</w:t>
                  </w:r>
                </w:p>
              </w:tc>
              <w:tc>
                <w:tcPr>
                  <w:tcW w:w="19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503AD" w:rsidRPr="00CB1C8D" w:rsidRDefault="007503AD" w:rsidP="00BB782B">
                  <w:r w:rsidRPr="00CB1C8D">
                    <w:t xml:space="preserve">Výměna střešní krytiny, latě, okapy, fasáda, </w:t>
                  </w:r>
                  <w:proofErr w:type="spellStart"/>
                  <w:r w:rsidRPr="00CB1C8D">
                    <w:t>opr</w:t>
                  </w:r>
                  <w:proofErr w:type="spellEnd"/>
                  <w:r w:rsidRPr="00CB1C8D">
                    <w:t>. komínů</w:t>
                  </w:r>
                </w:p>
              </w:tc>
              <w:tc>
                <w:tcPr>
                  <w:tcW w:w="1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503AD" w:rsidRPr="00CB1C8D" w:rsidRDefault="007503AD" w:rsidP="00BB782B">
                  <w:pPr>
                    <w:jc w:val="right"/>
                  </w:pPr>
                  <w:r w:rsidRPr="00CB1C8D">
                    <w:t>223.972,85</w:t>
                  </w:r>
                </w:p>
              </w:tc>
              <w:tc>
                <w:tcPr>
                  <w:tcW w:w="1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C0DA"/>
                  <w:noWrap/>
                  <w:vAlign w:val="bottom"/>
                  <w:hideMark/>
                </w:tcPr>
                <w:p w:rsidR="007503AD" w:rsidRPr="00CB1C8D" w:rsidRDefault="007503AD" w:rsidP="00BB782B">
                  <w:pPr>
                    <w:jc w:val="right"/>
                    <w:rPr>
                      <w:color w:val="000000"/>
                    </w:rPr>
                  </w:pPr>
                  <w:r w:rsidRPr="00CB1C8D">
                    <w:rPr>
                      <w:color w:val="000000"/>
                    </w:rPr>
                    <w:t>90.000,00</w:t>
                  </w:r>
                </w:p>
              </w:tc>
              <w:tc>
                <w:tcPr>
                  <w:tcW w:w="167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03AD" w:rsidRPr="00CB1C8D" w:rsidRDefault="007503AD" w:rsidP="00BB782B">
                  <w:pPr>
                    <w:jc w:val="right"/>
                  </w:pPr>
                  <w:r w:rsidRPr="00CB1C8D">
                    <w:t>133.972,85</w:t>
                  </w:r>
                </w:p>
              </w:tc>
            </w:tr>
            <w:tr w:rsidR="007503AD" w:rsidRPr="00074BB5" w:rsidTr="00BB782B">
              <w:trPr>
                <w:trHeight w:val="50"/>
              </w:trPr>
              <w:tc>
                <w:tcPr>
                  <w:tcW w:w="58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503AD" w:rsidRPr="00CB1C8D" w:rsidRDefault="007503AD" w:rsidP="00BB782B">
                  <w:pPr>
                    <w:jc w:val="center"/>
                  </w:pPr>
                  <w:r w:rsidRPr="00CB1C8D">
                    <w:t>4.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503AD" w:rsidRPr="00CB1C8D" w:rsidRDefault="007503AD" w:rsidP="00BB782B">
                  <w:r w:rsidRPr="00CB1C8D">
                    <w:t>č. p. 108</w:t>
                  </w:r>
                </w:p>
              </w:tc>
              <w:tc>
                <w:tcPr>
                  <w:tcW w:w="19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503AD" w:rsidRPr="00CB1C8D" w:rsidRDefault="007503AD" w:rsidP="00BB782B">
                  <w:r w:rsidRPr="00CB1C8D">
                    <w:t xml:space="preserve">Obnova pavlače – přístavku, zdi – Celodřevěná </w:t>
                  </w:r>
                  <w:r w:rsidRPr="00CB1C8D">
                    <w:lastRenderedPageBreak/>
                    <w:t>konstrukce s ocelovým točitým schodištěm</w:t>
                  </w:r>
                </w:p>
              </w:tc>
              <w:tc>
                <w:tcPr>
                  <w:tcW w:w="1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503AD" w:rsidRPr="00CB1C8D" w:rsidRDefault="007503AD" w:rsidP="00BB782B">
                  <w:pPr>
                    <w:jc w:val="right"/>
                  </w:pPr>
                  <w:r w:rsidRPr="00CB1C8D">
                    <w:lastRenderedPageBreak/>
                    <w:t>177.234,00</w:t>
                  </w:r>
                </w:p>
              </w:tc>
              <w:tc>
                <w:tcPr>
                  <w:tcW w:w="1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C0DA"/>
                  <w:noWrap/>
                  <w:vAlign w:val="bottom"/>
                  <w:hideMark/>
                </w:tcPr>
                <w:p w:rsidR="007503AD" w:rsidRPr="00CB1C8D" w:rsidRDefault="007503AD" w:rsidP="00BB782B">
                  <w:pPr>
                    <w:jc w:val="right"/>
                    <w:rPr>
                      <w:color w:val="000000"/>
                    </w:rPr>
                  </w:pPr>
                  <w:r w:rsidRPr="00CB1C8D">
                    <w:rPr>
                      <w:color w:val="000000"/>
                    </w:rPr>
                    <w:t>71.000,00</w:t>
                  </w:r>
                </w:p>
              </w:tc>
              <w:tc>
                <w:tcPr>
                  <w:tcW w:w="167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03AD" w:rsidRPr="00CB1C8D" w:rsidRDefault="007503AD" w:rsidP="00BB782B">
                  <w:pPr>
                    <w:jc w:val="right"/>
                  </w:pPr>
                  <w:r w:rsidRPr="00CB1C8D">
                    <w:t>106.234,00</w:t>
                  </w:r>
                </w:p>
              </w:tc>
            </w:tr>
            <w:tr w:rsidR="007503AD" w:rsidRPr="00074BB5" w:rsidTr="00BB782B">
              <w:trPr>
                <w:trHeight w:val="21"/>
              </w:trPr>
              <w:tc>
                <w:tcPr>
                  <w:tcW w:w="58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503AD" w:rsidRPr="00CB1C8D" w:rsidRDefault="007503AD" w:rsidP="00BB782B">
                  <w:pPr>
                    <w:jc w:val="center"/>
                  </w:pPr>
                  <w:r w:rsidRPr="00CB1C8D">
                    <w:lastRenderedPageBreak/>
                    <w:t>5.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503AD" w:rsidRPr="00CB1C8D" w:rsidRDefault="007503AD" w:rsidP="00BB782B">
                  <w:r w:rsidRPr="00CB1C8D">
                    <w:t>č. p. 167</w:t>
                  </w:r>
                </w:p>
              </w:tc>
              <w:tc>
                <w:tcPr>
                  <w:tcW w:w="19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503AD" w:rsidRPr="00CB1C8D" w:rsidRDefault="007503AD" w:rsidP="00BB782B">
                  <w:r w:rsidRPr="00CB1C8D">
                    <w:t>Výměna výloh</w:t>
                  </w:r>
                </w:p>
              </w:tc>
              <w:tc>
                <w:tcPr>
                  <w:tcW w:w="1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03AD" w:rsidRPr="00CB1C8D" w:rsidRDefault="007503AD" w:rsidP="00BB782B">
                  <w:pPr>
                    <w:jc w:val="right"/>
                  </w:pPr>
                  <w:r w:rsidRPr="00CB1C8D">
                    <w:t>143.627,00</w:t>
                  </w:r>
                </w:p>
              </w:tc>
              <w:tc>
                <w:tcPr>
                  <w:tcW w:w="1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C0DA"/>
                  <w:noWrap/>
                  <w:vAlign w:val="bottom"/>
                  <w:hideMark/>
                </w:tcPr>
                <w:p w:rsidR="007503AD" w:rsidRPr="00CB1C8D" w:rsidRDefault="007503AD" w:rsidP="00BB782B">
                  <w:pPr>
                    <w:jc w:val="right"/>
                    <w:rPr>
                      <w:color w:val="000000"/>
                    </w:rPr>
                  </w:pPr>
                  <w:r w:rsidRPr="00CB1C8D">
                    <w:rPr>
                      <w:color w:val="000000"/>
                    </w:rPr>
                    <w:t>57.000,00</w:t>
                  </w:r>
                </w:p>
              </w:tc>
              <w:tc>
                <w:tcPr>
                  <w:tcW w:w="167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03AD" w:rsidRPr="00CB1C8D" w:rsidRDefault="007503AD" w:rsidP="00BB782B">
                  <w:pPr>
                    <w:jc w:val="right"/>
                  </w:pPr>
                  <w:r w:rsidRPr="00CB1C8D">
                    <w:t>86.627,00</w:t>
                  </w:r>
                </w:p>
              </w:tc>
            </w:tr>
            <w:tr w:rsidR="007503AD" w:rsidRPr="00074BB5" w:rsidTr="00BB782B">
              <w:trPr>
                <w:trHeight w:val="54"/>
              </w:trPr>
              <w:tc>
                <w:tcPr>
                  <w:tcW w:w="58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503AD" w:rsidRPr="00CB1C8D" w:rsidRDefault="007503AD" w:rsidP="00BB782B">
                  <w:pPr>
                    <w:jc w:val="center"/>
                  </w:pPr>
                  <w:r w:rsidRPr="00CB1C8D">
                    <w:t>6.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503AD" w:rsidRPr="00CB1C8D" w:rsidRDefault="007503AD" w:rsidP="00BB782B">
                  <w:r w:rsidRPr="00CB1C8D">
                    <w:t>č. p. 244</w:t>
                  </w:r>
                </w:p>
              </w:tc>
              <w:tc>
                <w:tcPr>
                  <w:tcW w:w="19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503AD" w:rsidRPr="00CB1C8D" w:rsidRDefault="007503AD" w:rsidP="00BB782B">
                  <w:r w:rsidRPr="00CB1C8D">
                    <w:t>Výměna výloh 2 ks - uliční část, vstupní dveře - dvorní trakt, výměna oken 6 ks - dvorní trakt</w:t>
                  </w:r>
                </w:p>
              </w:tc>
              <w:tc>
                <w:tcPr>
                  <w:tcW w:w="1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03AD" w:rsidRPr="00CB1C8D" w:rsidRDefault="007503AD" w:rsidP="00BB782B">
                  <w:pPr>
                    <w:jc w:val="right"/>
                  </w:pPr>
                  <w:r w:rsidRPr="00CB1C8D">
                    <w:t>415.753,00</w:t>
                  </w:r>
                </w:p>
              </w:tc>
              <w:tc>
                <w:tcPr>
                  <w:tcW w:w="1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C0DA"/>
                  <w:noWrap/>
                  <w:vAlign w:val="bottom"/>
                  <w:hideMark/>
                </w:tcPr>
                <w:p w:rsidR="007503AD" w:rsidRPr="00CB1C8D" w:rsidRDefault="007503AD" w:rsidP="00BB782B">
                  <w:pPr>
                    <w:jc w:val="right"/>
                    <w:rPr>
                      <w:color w:val="000000"/>
                    </w:rPr>
                  </w:pPr>
                  <w:r w:rsidRPr="00CB1C8D">
                    <w:rPr>
                      <w:color w:val="000000"/>
                    </w:rPr>
                    <w:t>166.000,00</w:t>
                  </w:r>
                </w:p>
              </w:tc>
              <w:tc>
                <w:tcPr>
                  <w:tcW w:w="167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03AD" w:rsidRPr="00CB1C8D" w:rsidRDefault="007503AD" w:rsidP="00BB782B">
                  <w:pPr>
                    <w:jc w:val="right"/>
                  </w:pPr>
                  <w:r w:rsidRPr="00CB1C8D">
                    <w:t>249.753,00</w:t>
                  </w:r>
                </w:p>
              </w:tc>
            </w:tr>
            <w:tr w:rsidR="007503AD" w:rsidRPr="00074BB5" w:rsidTr="00BB782B">
              <w:trPr>
                <w:trHeight w:val="35"/>
              </w:trPr>
              <w:tc>
                <w:tcPr>
                  <w:tcW w:w="58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503AD" w:rsidRPr="00CB1C8D" w:rsidRDefault="007503AD" w:rsidP="00BB782B">
                  <w:pPr>
                    <w:jc w:val="center"/>
                  </w:pPr>
                  <w:r w:rsidRPr="00CB1C8D">
                    <w:t>7.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503AD" w:rsidRPr="00CB1C8D" w:rsidRDefault="007503AD" w:rsidP="00BB782B">
                  <w:r w:rsidRPr="00CB1C8D">
                    <w:t>č. p. 303</w:t>
                  </w:r>
                </w:p>
              </w:tc>
              <w:tc>
                <w:tcPr>
                  <w:tcW w:w="19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503AD" w:rsidRPr="00CB1C8D" w:rsidRDefault="007503AD" w:rsidP="00BB782B">
                  <w:r w:rsidRPr="00CB1C8D">
                    <w:t>Oprava a doplnění fasády, atiky a výměna střešní krytiny</w:t>
                  </w:r>
                </w:p>
              </w:tc>
              <w:tc>
                <w:tcPr>
                  <w:tcW w:w="1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03AD" w:rsidRPr="00CB1C8D" w:rsidRDefault="007503AD" w:rsidP="00BB782B">
                  <w:pPr>
                    <w:jc w:val="right"/>
                  </w:pPr>
                  <w:r w:rsidRPr="00CB1C8D">
                    <w:t>460.095,00</w:t>
                  </w:r>
                </w:p>
              </w:tc>
              <w:tc>
                <w:tcPr>
                  <w:tcW w:w="1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C0DA"/>
                  <w:noWrap/>
                  <w:vAlign w:val="bottom"/>
                  <w:hideMark/>
                </w:tcPr>
                <w:p w:rsidR="007503AD" w:rsidRPr="00CB1C8D" w:rsidRDefault="007503AD" w:rsidP="00BB782B">
                  <w:pPr>
                    <w:jc w:val="right"/>
                    <w:rPr>
                      <w:color w:val="000000"/>
                    </w:rPr>
                  </w:pPr>
                  <w:r w:rsidRPr="00CB1C8D">
                    <w:rPr>
                      <w:color w:val="000000"/>
                    </w:rPr>
                    <w:t>184.000,00</w:t>
                  </w:r>
                </w:p>
              </w:tc>
              <w:tc>
                <w:tcPr>
                  <w:tcW w:w="167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03AD" w:rsidRPr="00CB1C8D" w:rsidRDefault="007503AD" w:rsidP="00BB782B">
                  <w:pPr>
                    <w:jc w:val="right"/>
                  </w:pPr>
                  <w:r w:rsidRPr="00CB1C8D">
                    <w:t>276.095,00</w:t>
                  </w:r>
                </w:p>
              </w:tc>
            </w:tr>
            <w:tr w:rsidR="007503AD" w:rsidRPr="00074BB5" w:rsidTr="00BB782B">
              <w:trPr>
                <w:trHeight w:val="20"/>
              </w:trPr>
              <w:tc>
                <w:tcPr>
                  <w:tcW w:w="58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503AD" w:rsidRPr="00CB1C8D" w:rsidRDefault="007503AD" w:rsidP="00BB782B">
                  <w:pPr>
                    <w:jc w:val="center"/>
                  </w:pPr>
                  <w:r w:rsidRPr="00CB1C8D">
                    <w:t>8.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503AD" w:rsidRPr="00CB1C8D" w:rsidRDefault="007503AD" w:rsidP="00BB782B">
                  <w:r w:rsidRPr="00CB1C8D">
                    <w:t>č. p. 359</w:t>
                  </w:r>
                </w:p>
              </w:tc>
              <w:tc>
                <w:tcPr>
                  <w:tcW w:w="19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503AD" w:rsidRPr="00CB1C8D" w:rsidRDefault="007503AD" w:rsidP="00BB782B">
                  <w:r w:rsidRPr="00CB1C8D">
                    <w:t xml:space="preserve">Obnova fasády  </w:t>
                  </w:r>
                </w:p>
              </w:tc>
              <w:tc>
                <w:tcPr>
                  <w:tcW w:w="1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503AD" w:rsidRPr="00CB1C8D" w:rsidRDefault="007503AD" w:rsidP="00BB782B">
                  <w:pPr>
                    <w:jc w:val="right"/>
                  </w:pPr>
                  <w:r w:rsidRPr="00CB1C8D">
                    <w:t>600.225,23</w:t>
                  </w:r>
                </w:p>
              </w:tc>
              <w:tc>
                <w:tcPr>
                  <w:tcW w:w="1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C0DA"/>
                  <w:noWrap/>
                  <w:vAlign w:val="bottom"/>
                  <w:hideMark/>
                </w:tcPr>
                <w:p w:rsidR="007503AD" w:rsidRPr="00CB1C8D" w:rsidRDefault="007503AD" w:rsidP="00BB782B">
                  <w:pPr>
                    <w:jc w:val="right"/>
                    <w:rPr>
                      <w:color w:val="000000"/>
                    </w:rPr>
                  </w:pPr>
                  <w:r w:rsidRPr="00CB1C8D">
                    <w:rPr>
                      <w:color w:val="000000"/>
                    </w:rPr>
                    <w:t>240.000,00</w:t>
                  </w:r>
                </w:p>
              </w:tc>
              <w:tc>
                <w:tcPr>
                  <w:tcW w:w="167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03AD" w:rsidRPr="00CB1C8D" w:rsidRDefault="007503AD" w:rsidP="00BB782B">
                  <w:pPr>
                    <w:jc w:val="right"/>
                  </w:pPr>
                  <w:r w:rsidRPr="00CB1C8D">
                    <w:t>360.225,23</w:t>
                  </w:r>
                </w:p>
              </w:tc>
            </w:tr>
            <w:tr w:rsidR="007503AD" w:rsidRPr="00074BB5" w:rsidTr="00BB782B">
              <w:trPr>
                <w:trHeight w:val="36"/>
              </w:trPr>
              <w:tc>
                <w:tcPr>
                  <w:tcW w:w="58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503AD" w:rsidRPr="00CB1C8D" w:rsidRDefault="007503AD" w:rsidP="00BB782B">
                  <w:pPr>
                    <w:jc w:val="center"/>
                  </w:pPr>
                  <w:r w:rsidRPr="00CB1C8D">
                    <w:t>9.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503AD" w:rsidRPr="00CB1C8D" w:rsidRDefault="007503AD" w:rsidP="00BB782B">
                  <w:r w:rsidRPr="00CB1C8D">
                    <w:t>č. p. 722</w:t>
                  </w:r>
                </w:p>
              </w:tc>
              <w:tc>
                <w:tcPr>
                  <w:tcW w:w="19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503AD" w:rsidRPr="00CB1C8D" w:rsidRDefault="007503AD" w:rsidP="00BB782B">
                  <w:r w:rsidRPr="00CB1C8D">
                    <w:t>Obnova fasády a římsy domu v nádvoří - dvorní trakt</w:t>
                  </w:r>
                </w:p>
              </w:tc>
              <w:tc>
                <w:tcPr>
                  <w:tcW w:w="1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03AD" w:rsidRPr="00CB1C8D" w:rsidRDefault="007503AD" w:rsidP="00BB782B">
                  <w:pPr>
                    <w:jc w:val="right"/>
                  </w:pPr>
                  <w:r w:rsidRPr="00CB1C8D">
                    <w:t>143.782,00</w:t>
                  </w:r>
                </w:p>
              </w:tc>
              <w:tc>
                <w:tcPr>
                  <w:tcW w:w="1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C0DA"/>
                  <w:noWrap/>
                  <w:vAlign w:val="bottom"/>
                  <w:hideMark/>
                </w:tcPr>
                <w:p w:rsidR="007503AD" w:rsidRPr="00CB1C8D" w:rsidRDefault="007503AD" w:rsidP="00BB782B">
                  <w:pPr>
                    <w:jc w:val="right"/>
                    <w:rPr>
                      <w:color w:val="000000"/>
                    </w:rPr>
                  </w:pPr>
                  <w:r w:rsidRPr="00CB1C8D">
                    <w:rPr>
                      <w:color w:val="000000"/>
                    </w:rPr>
                    <w:t>58.000,00</w:t>
                  </w:r>
                </w:p>
              </w:tc>
              <w:tc>
                <w:tcPr>
                  <w:tcW w:w="167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03AD" w:rsidRPr="00CB1C8D" w:rsidRDefault="007503AD" w:rsidP="00BB782B">
                  <w:pPr>
                    <w:jc w:val="right"/>
                  </w:pPr>
                  <w:r w:rsidRPr="00CB1C8D">
                    <w:t>85.782,00</w:t>
                  </w:r>
                </w:p>
              </w:tc>
            </w:tr>
            <w:tr w:rsidR="007503AD" w:rsidRPr="00074BB5" w:rsidTr="00BB782B">
              <w:trPr>
                <w:trHeight w:val="38"/>
              </w:trPr>
              <w:tc>
                <w:tcPr>
                  <w:tcW w:w="392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503AD" w:rsidRPr="00CB1C8D" w:rsidRDefault="007503AD" w:rsidP="00BB782B">
                  <w:pPr>
                    <w:rPr>
                      <w:b/>
                      <w:bCs/>
                    </w:rPr>
                  </w:pPr>
                  <w:r w:rsidRPr="00CB1C8D">
                    <w:rPr>
                      <w:b/>
                      <w:bCs/>
                    </w:rPr>
                    <w:t>Celkem</w:t>
                  </w:r>
                </w:p>
              </w:tc>
              <w:tc>
                <w:tcPr>
                  <w:tcW w:w="1831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03AD" w:rsidRPr="00CB1C8D" w:rsidRDefault="007503AD" w:rsidP="00BB782B">
                  <w:pPr>
                    <w:jc w:val="right"/>
                    <w:rPr>
                      <w:b/>
                      <w:bCs/>
                    </w:rPr>
                  </w:pPr>
                  <w:r w:rsidRPr="00CB1C8D">
                    <w:rPr>
                      <w:b/>
                      <w:bCs/>
                    </w:rPr>
                    <w:t>2.661.522,08</w:t>
                  </w:r>
                </w:p>
              </w:tc>
              <w:tc>
                <w:tcPr>
                  <w:tcW w:w="192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CCC0DA"/>
                  <w:noWrap/>
                  <w:vAlign w:val="center"/>
                  <w:hideMark/>
                </w:tcPr>
                <w:p w:rsidR="007503AD" w:rsidRPr="00CB1C8D" w:rsidRDefault="007503AD" w:rsidP="00BB782B">
                  <w:pPr>
                    <w:jc w:val="right"/>
                    <w:rPr>
                      <w:b/>
                      <w:color w:val="000000"/>
                    </w:rPr>
                  </w:pPr>
                  <w:r w:rsidRPr="00CB1C8D">
                    <w:rPr>
                      <w:b/>
                      <w:color w:val="000000"/>
                    </w:rPr>
                    <w:t>1.065.000,00</w:t>
                  </w:r>
                </w:p>
              </w:tc>
              <w:tc>
                <w:tcPr>
                  <w:tcW w:w="167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03AD" w:rsidRPr="00CB1C8D" w:rsidRDefault="007503AD" w:rsidP="00BB782B">
                  <w:pPr>
                    <w:jc w:val="right"/>
                    <w:rPr>
                      <w:b/>
                    </w:rPr>
                  </w:pPr>
                  <w:r w:rsidRPr="00CB1C8D">
                    <w:rPr>
                      <w:b/>
                    </w:rPr>
                    <w:t>1.596.522,08</w:t>
                  </w:r>
                </w:p>
              </w:tc>
            </w:tr>
          </w:tbl>
          <w:p w:rsidR="007503AD" w:rsidRPr="00F162E5" w:rsidRDefault="007503AD" w:rsidP="00BB782B">
            <w:pPr>
              <w:rPr>
                <w:b/>
                <w:bCs/>
                <w:szCs w:val="24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AD" w:rsidRPr="00BE115F" w:rsidRDefault="007503AD" w:rsidP="00BB782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AD" w:rsidRPr="00BE115F" w:rsidRDefault="007503AD" w:rsidP="00BB782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AD" w:rsidRPr="00BE115F" w:rsidRDefault="007503AD" w:rsidP="00BB782B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:rsidR="007503AD" w:rsidRDefault="007503AD" w:rsidP="007503A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503AD" w:rsidRDefault="007503AD" w:rsidP="007503A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16E3B" w:rsidRDefault="00D16E3B" w:rsidP="007503A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57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evitalizace památky č. p. 1 v Žatci – Radnice města Žatec – Registrace </w:t>
      </w:r>
    </w:p>
    <w:p w:rsidR="007503AD" w:rsidRDefault="007503AD" w:rsidP="007503AD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16E3B">
        <w:rPr>
          <w:rFonts w:ascii="Arial" w:hAnsi="Arial" w:cs="Arial"/>
          <w:sz w:val="24"/>
          <w:szCs w:val="24"/>
        </w:rPr>
        <w:tab/>
      </w:r>
      <w:r w:rsidR="00D16E3B">
        <w:rPr>
          <w:rFonts w:ascii="Times New Roman" w:hAnsi="Times New Roman" w:cs="Times New Roman"/>
          <w:b/>
          <w:bCs/>
          <w:color w:val="000000"/>
          <w:sz w:val="24"/>
          <w:szCs w:val="24"/>
        </w:rPr>
        <w:t>akce a Rozhodnutí o poskytnutí dotace</w:t>
      </w:r>
    </w:p>
    <w:p w:rsidR="007503AD" w:rsidRDefault="00D16E3B" w:rsidP="007503AD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schvaluje na základě Registrace akce a Rozhodnutí o poskytnutí dotace schváleného dn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06.03.2018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Ministerstvem pro místní rozvoj v rámci Integrovaného regionálního</w:t>
      </w:r>
      <w:r w:rsidR="007503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peračního programu přijetí dotace ve výši 28.153.447,20 Kč na akci „Revitalizace památky č. p. 1 v Žatci – Radnice města Žatec“.</w:t>
      </w:r>
    </w:p>
    <w:p w:rsidR="007503AD" w:rsidRDefault="007503AD" w:rsidP="007503AD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16E3B" w:rsidRDefault="00D16E3B" w:rsidP="007503AD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58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Žatec, ul. K. H. Máchy – sesuv svahu – Registrace akce a Rozhodnutí o </w:t>
      </w:r>
    </w:p>
    <w:p w:rsidR="007503AD" w:rsidRDefault="00D16E3B" w:rsidP="007503AD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oskytnutí dotace</w:t>
      </w:r>
    </w:p>
    <w:p w:rsidR="007503AD" w:rsidRDefault="00D16E3B" w:rsidP="007503AD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schvaluje na základě Registrace akce a Rozhodnutí o poskytnutí dotace schváleného dn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19.02.2018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Ministerstvem životního prostředí v rámci Operačního programu životní</w:t>
      </w:r>
      <w:r w:rsidR="007503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rostředí 2014 – 2020 přijetí dotace ve výši 6.576.625,01 Kč na projekt „Žatec, ul. K. H. Máchy – sesuv svahu“.</w:t>
      </w:r>
    </w:p>
    <w:p w:rsidR="007503AD" w:rsidRDefault="007503AD" w:rsidP="007503AD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16E3B" w:rsidRDefault="00D16E3B" w:rsidP="007503AD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59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odání žádosti do výzvy č. 4 MAS Vladař-IROP – ZŠ Žatec, Petra </w:t>
      </w:r>
    </w:p>
    <w:p w:rsidR="007503AD" w:rsidRDefault="00D16E3B" w:rsidP="007503AD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Bezruče 2000, okres Louny</w:t>
      </w:r>
    </w:p>
    <w:p w:rsidR="00D16E3B" w:rsidRDefault="00D16E3B" w:rsidP="007503AD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schvaluje zapojení Základní školy Žatec, Petra Bezruče 2000, okres Louny do výzvy č. 4 MAS Vladař-IROP-Zvýšení kvality a dostupnosti infrastruktury pro vzdělávání a celoživotní</w:t>
      </w:r>
      <w:r w:rsidR="007503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učení na projekt „Moderní trendy do výuky jazyků“.</w:t>
      </w:r>
    </w:p>
    <w:p w:rsidR="00D16E3B" w:rsidRDefault="00D16E3B" w:rsidP="00D16E3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D16E3B" w:rsidRDefault="00D16E3B" w:rsidP="00D16E3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schvaluje zajištění prostředků na předfinancování realizace </w:t>
      </w:r>
    </w:p>
    <w:p w:rsidR="00D16E3B" w:rsidRDefault="00D16E3B" w:rsidP="00D16E3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projektu „Moderní trendy do výuky jazyků“ ve výši 3.000.000,00 Kč.</w:t>
      </w:r>
    </w:p>
    <w:p w:rsidR="00D16E3B" w:rsidRDefault="00D16E3B" w:rsidP="00D16E3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D16E3B" w:rsidRDefault="00D16E3B" w:rsidP="00D16E3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schvaluje uvolnění finančních prostředků na zajištění povinné </w:t>
      </w:r>
    </w:p>
    <w:p w:rsidR="00D16E3B" w:rsidRDefault="00D16E3B" w:rsidP="00D16E3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finanční spoluúčasti ve výši max. 5 % rozpočtu projektu „Moderní trendy do výuky jazyků“ včetně prostředků na</w:t>
      </w:r>
      <w:r w:rsidR="007503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financování případných nezpůsobilých výdajů projektu.</w:t>
      </w:r>
    </w:p>
    <w:p w:rsidR="00D16E3B" w:rsidRDefault="00D16E3B" w:rsidP="00D16E3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7503AD" w:rsidRDefault="00D16E3B" w:rsidP="007503A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schvaluje technické zhodnocení majetku (budov a infrastruktury) v rámci realizace projektu „Moderní trendy do výuky jazyků“ Základní škole Žatec, Petra Bezruče 2000, okres Louny při současném zachování výstupů projektu po dobu udržitelnosti, tj. nejméně 5 let od finančního ukončení projektu.</w:t>
      </w:r>
    </w:p>
    <w:p w:rsidR="007503AD" w:rsidRDefault="007503AD" w:rsidP="007503A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503AD" w:rsidRDefault="00D16E3B" w:rsidP="007503A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60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chválení dotace spolku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Budík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.s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proofErr w:type="gramEnd"/>
    </w:p>
    <w:p w:rsidR="007503AD" w:rsidRDefault="00D16E3B" w:rsidP="007503A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schvaluje poskytnutí dotace spolku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Budík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z.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, IČO: 04553900, se sídlem Hošťálkovo nám. 136, Žatec, ve výši 55.000,00 Kč na akci „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estrofes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2018“.</w:t>
      </w:r>
    </w:p>
    <w:p w:rsidR="007503AD" w:rsidRDefault="007503AD" w:rsidP="007503A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16E3B" w:rsidRDefault="00D16E3B" w:rsidP="00D16E3B">
      <w:pPr>
        <w:widowControl w:val="0"/>
        <w:tabs>
          <w:tab w:val="right" w:pos="1013"/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61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oskytnutí finančních příspěvků pro rok 2018 – ostatní organizace z </w:t>
      </w:r>
    </w:p>
    <w:p w:rsidR="007503AD" w:rsidRDefault="00D16E3B" w:rsidP="007503AD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KVaV</w:t>
      </w:r>
      <w:proofErr w:type="spellEnd"/>
    </w:p>
    <w:p w:rsidR="007503AD" w:rsidRDefault="00D16E3B" w:rsidP="007503AD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schvaluje dl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us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§ 85 písm. c) zákona č. 128/2000 Sb., o obcích (obecní zřízení), ve znění pozdějších předpisů, poskytnutí finančních příspěvků ostatním organizacím pro rok 2018 nad 50.000,00 Kč dle předložených návrhů a v souladu se zápisem z jednání komise pro výchovu a vzdělávání ze dn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21.03.2018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503AD" w:rsidRDefault="007503AD" w:rsidP="007503AD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503AD" w:rsidRDefault="00D16E3B" w:rsidP="007503AD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62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Žádost o účelovou neinvestiční dotaci ZŠ Žatec, Jižní 2777, okres Louny</w:t>
      </w:r>
    </w:p>
    <w:p w:rsidR="00D16E3B" w:rsidRDefault="00D16E3B" w:rsidP="007503AD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projednalo žádost ředitele Základní školy a Mateřské školy, Žatec, Jižní 2777, okres Louny a schvaluje účelovou neinvestiční dotaci na pořízení výškově nastavitelných lavic a židlí</w:t>
      </w:r>
      <w:r w:rsidR="007503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ve výši 150.000,00 Kč.</w:t>
      </w:r>
    </w:p>
    <w:p w:rsidR="00D16E3B" w:rsidRDefault="00D16E3B" w:rsidP="00D16E3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D16E3B" w:rsidRDefault="00D16E3B" w:rsidP="00D16E3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ále Zastupitelstvo města Žatce schvaluje rozpočtové opatření ve výši 150.000,00 Kč, a to čerpání rezervního fondu na poskytnutí dotace:</w:t>
      </w:r>
    </w:p>
    <w:p w:rsidR="00D16E3B" w:rsidRDefault="00D16E3B" w:rsidP="00D16E3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D16E3B" w:rsidRDefault="00D16E3B" w:rsidP="00D16E3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6171-5901               - 150.000,00 Kč (čerpání RF)</w:t>
      </w:r>
    </w:p>
    <w:p w:rsidR="007503AD" w:rsidRDefault="00D16E3B" w:rsidP="007503A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14-3113-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5331-org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5533    + 150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účelová neinvestiční dotace).</w:t>
      </w:r>
    </w:p>
    <w:p w:rsidR="007503AD" w:rsidRDefault="007503AD" w:rsidP="007503A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16E3B" w:rsidRDefault="00D16E3B" w:rsidP="007503A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63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Finanční příspěvky pro rok 2018 – podpora cílů a opatření Komunitního </w:t>
      </w:r>
    </w:p>
    <w:p w:rsidR="007503AD" w:rsidRDefault="007503AD" w:rsidP="007503AD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16E3B">
        <w:rPr>
          <w:rFonts w:ascii="Arial" w:hAnsi="Arial" w:cs="Arial"/>
          <w:sz w:val="24"/>
          <w:szCs w:val="24"/>
        </w:rPr>
        <w:tab/>
      </w:r>
      <w:r w:rsidR="00D16E3B">
        <w:rPr>
          <w:rFonts w:ascii="Times New Roman" w:hAnsi="Times New Roman" w:cs="Times New Roman"/>
          <w:b/>
          <w:bCs/>
          <w:color w:val="000000"/>
          <w:sz w:val="24"/>
          <w:szCs w:val="24"/>
        </w:rPr>
        <w:t>plánu sociálních služeb</w:t>
      </w:r>
    </w:p>
    <w:p w:rsidR="00D16E3B" w:rsidRDefault="00D16E3B" w:rsidP="007503AD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projednalo a schvaluje, dl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us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§ 85, písm. c) zákona č. 128/2000 Sb. „o obcích (obecní zřízení)“, ve znění pozdějších předpisů, poskytnutí finančních příspěvků nad 50.000,00 Kč pro rok 2018 dle předloženého návrhu – oblast podpory cílů a opatření Komunitního plánu sociálních služeb a prorodinných aktivit na rok 2018.</w:t>
      </w:r>
    </w:p>
    <w:p w:rsidR="00D16E3B" w:rsidRDefault="00D16E3B" w:rsidP="00D16E3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D16E3B" w:rsidRDefault="00D16E3B" w:rsidP="00D16E3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bere na vědomí, že finanční podpora registrovaným sociálním </w:t>
      </w:r>
    </w:p>
    <w:p w:rsidR="00D16E3B" w:rsidRDefault="00D16E3B" w:rsidP="00D16E3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lužbám je poskytnuta v souladu s Rozhodnutím Evropské komise ze dne 20. prosince 2011, č. 2012/21/EU, o použití čl. 106 odst. 2 Smlouvy o fungování Evropské unie na státní podporu ve formě vyrovnávací platby za závazek veřejné služby udělené určitým podnikům pověřeným poskytováním služeb obecného hospodářského zájmu.</w:t>
      </w:r>
    </w:p>
    <w:p w:rsidR="00D16E3B" w:rsidRDefault="00D16E3B" w:rsidP="00D16E3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7503AD" w:rsidRDefault="00D16E3B" w:rsidP="007503A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projednalo a bere na vědomí zápis z jednání Řídící pracovní skupiny komunitního plánování ze dn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14.03.2018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503AD" w:rsidRDefault="007503AD" w:rsidP="007503A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503AD" w:rsidRDefault="00D16E3B" w:rsidP="007503A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64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é opatření – sportovní organizace</w:t>
      </w:r>
    </w:p>
    <w:p w:rsidR="00D16E3B" w:rsidRDefault="00D16E3B" w:rsidP="00D16E3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schvaluje rozpočtové opatření ve výši 2.148.000,00 Kč, a to </w:t>
      </w:r>
    </w:p>
    <w:p w:rsidR="00D16E3B" w:rsidRDefault="00D16E3B" w:rsidP="00D16E3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avýšení rozpočtu Města Žatce pro rok 2018 – daň z hazardních her a navýšení výdajů </w:t>
      </w:r>
    </w:p>
    <w:p w:rsidR="00D16E3B" w:rsidRDefault="00D16E3B" w:rsidP="00D16E3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apitoly 741 – příspěvky a dotace</w:t>
      </w:r>
      <w:r w:rsidR="007503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portovním organizacím.</w:t>
      </w:r>
    </w:p>
    <w:p w:rsidR="00D16E3B" w:rsidRDefault="00D16E3B" w:rsidP="00D16E3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D16E3B" w:rsidRDefault="00D16E3B" w:rsidP="00D16E3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říjmy: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1381                 + 2.148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daň z hazardních her)</w:t>
      </w:r>
    </w:p>
    <w:p w:rsidR="00D16E3B" w:rsidRDefault="00D16E3B" w:rsidP="00D16E3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3429-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5222      + 1.748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kap. 741 – sportovní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)</w:t>
      </w:r>
    </w:p>
    <w:p w:rsidR="00D16E3B" w:rsidRDefault="00D16E3B" w:rsidP="00D16E3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3429-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6322      + </w:t>
      </w:r>
      <w:r w:rsidR="007503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00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kap. 741 – sportovní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)</w:t>
      </w:r>
    </w:p>
    <w:p w:rsidR="00D16E3B" w:rsidRDefault="00D16E3B" w:rsidP="00D16E3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D16E3B" w:rsidRDefault="00D16E3B" w:rsidP="00D16E3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dle zákona č. 128/2000 Sb., o obcích (obecní zřízení), ve znění </w:t>
      </w:r>
    </w:p>
    <w:p w:rsidR="00D16E3B" w:rsidRDefault="00D16E3B" w:rsidP="00D16E3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zdějších předpisů, schvaluje poskytnutí investičních a neinvestičních dotací sportovním</w:t>
      </w:r>
    </w:p>
    <w:p w:rsidR="007503AD" w:rsidRDefault="00D16E3B" w:rsidP="007503A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rganizacím pro rok</w:t>
      </w:r>
      <w:r w:rsidR="007503AD">
        <w:rPr>
          <w:rFonts w:ascii="Times New Roman" w:hAnsi="Times New Roman" w:cs="Times New Roman"/>
          <w:color w:val="000000"/>
          <w:sz w:val="24"/>
          <w:szCs w:val="24"/>
        </w:rPr>
        <w:t xml:space="preserve"> 2</w:t>
      </w:r>
      <w:r>
        <w:rPr>
          <w:rFonts w:ascii="Times New Roman" w:hAnsi="Times New Roman" w:cs="Times New Roman"/>
          <w:color w:val="000000"/>
          <w:sz w:val="24"/>
          <w:szCs w:val="24"/>
        </w:rPr>
        <w:t>018 dle předloženého návrhu.</w:t>
      </w:r>
    </w:p>
    <w:p w:rsidR="007503AD" w:rsidRDefault="007503AD" w:rsidP="007503A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503AD" w:rsidRDefault="00D16E3B" w:rsidP="007503A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65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ápis z jednání finančního výboru</w:t>
      </w:r>
    </w:p>
    <w:p w:rsidR="007503AD" w:rsidRDefault="00D16E3B" w:rsidP="007503A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bere na vědomí zápis z jednání finančního výboru Zastupitelstva města Žatce ze dn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09.05.2018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503AD" w:rsidRDefault="007503AD" w:rsidP="007503A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503AD" w:rsidRDefault="00D16E3B" w:rsidP="007503A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66/18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ákosníčkovo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hřiště v</w:t>
      </w:r>
      <w:r w:rsidR="007503AD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Žatci</w:t>
      </w:r>
    </w:p>
    <w:p w:rsidR="00D16E3B" w:rsidRDefault="00D16E3B" w:rsidP="007503A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projednalo a schvaluje Smlouvu o obstarání díla se společností </w:t>
      </w:r>
    </w:p>
    <w:p w:rsidR="00D16E3B" w:rsidRDefault="00D16E3B" w:rsidP="00D16E3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Lid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Česká republika v.o.s., se sídlem Praha 5, Nárožní 1359/11, PSČ 158 00, IČO: </w:t>
      </w:r>
    </w:p>
    <w:p w:rsidR="007503AD" w:rsidRDefault="00D16E3B" w:rsidP="007503A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6178541 s umístěním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Rákosníčkov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hřiště v ul. Hájkova na p. p. č. 6813/4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.</w:t>
      </w:r>
    </w:p>
    <w:p w:rsidR="007503AD" w:rsidRDefault="007503AD" w:rsidP="007503A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16E3B" w:rsidRDefault="00D16E3B" w:rsidP="007503A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67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rodej budovy č. p. 1925 třída Obránců míru, včetně příslušného </w:t>
      </w:r>
    </w:p>
    <w:p w:rsidR="007503AD" w:rsidRDefault="007503AD" w:rsidP="007503AD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16E3B">
        <w:rPr>
          <w:rFonts w:ascii="Arial" w:hAnsi="Arial" w:cs="Arial"/>
          <w:sz w:val="24"/>
          <w:szCs w:val="24"/>
        </w:rPr>
        <w:tab/>
      </w:r>
      <w:r w:rsidR="00D16E3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ozemku v k. </w:t>
      </w:r>
      <w:proofErr w:type="spellStart"/>
      <w:r w:rsidR="00D16E3B">
        <w:rPr>
          <w:rFonts w:ascii="Times New Roman" w:hAnsi="Times New Roman" w:cs="Times New Roman"/>
          <w:b/>
          <w:bCs/>
          <w:color w:val="000000"/>
          <w:sz w:val="24"/>
          <w:szCs w:val="24"/>
        </w:rPr>
        <w:t>ú.</w:t>
      </w:r>
      <w:proofErr w:type="spellEnd"/>
      <w:r w:rsidR="00D16E3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Žatec</w:t>
      </w:r>
    </w:p>
    <w:p w:rsidR="007503AD" w:rsidRDefault="00D16E3B" w:rsidP="007503AD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odkládá prodej nemovitosti pozemku zastavěná plocha a nádvoří st. p. č. 298/3 o výměře 1184 m2, jehož součástí je budova č. p. 1925 třída Obránců míru, objekt občanské</w:t>
      </w:r>
      <w:r w:rsidR="007503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vybavenosti, vše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 na další jednání zastupitelstva města.</w:t>
      </w:r>
    </w:p>
    <w:p w:rsidR="007503AD" w:rsidRDefault="007503AD" w:rsidP="007503AD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16E3B" w:rsidRDefault="00D16E3B" w:rsidP="007503AD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68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rodej budovy č. p. 323 ul. Masarykova a č. p. 584 ul. Úzká, včetně </w:t>
      </w:r>
    </w:p>
    <w:p w:rsidR="007503AD" w:rsidRDefault="00D16E3B" w:rsidP="007503AD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říslušného pozemku v k.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Žatec</w:t>
      </w:r>
    </w:p>
    <w:p w:rsidR="007503AD" w:rsidRDefault="00D16E3B" w:rsidP="007503AD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neschvaluje prodej nemovitosti pozemku zastavěná plocha a nádvoří st. p. č. 477/1 o výměře 607 m2, jehož součástí je budova č. p. 323 ulice Masarykova, objekt občanské vybavenosti, pozemku zastavěná plocha a nádvoří st. p. č. 477/3 o výměře 386 m2, jehož součástí je budova č. p. 584 ulice Úzká, objekt bydlení, vše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, za kupní cenu 3.300.000,00 Kč a ukládá</w:t>
      </w:r>
      <w:r w:rsidR="007503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dboru rozvoje a majetku města nezveřejňovat záměr města prodat předmětné nemovitosti.</w:t>
      </w:r>
    </w:p>
    <w:p w:rsidR="007503AD" w:rsidRDefault="007503AD" w:rsidP="007503AD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503AD" w:rsidRDefault="00D16E3B" w:rsidP="007503AD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69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abytí nemovitostí v k.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Trnovany u Žatce</w:t>
      </w:r>
    </w:p>
    <w:p w:rsidR="007503AD" w:rsidRDefault="00D16E3B" w:rsidP="007503AD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neschvaluje nabýt z titulu předkupního práva do majetku Města Žatce, IČ 00265781 nemovitosti pozemek zastavěná plocha a nádvoří st. p. č. 146 o výměře 23 m2 a pozemek</w:t>
      </w:r>
      <w:r w:rsidR="007503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zastavěná plocha a nádvoří st. p. č. 148 o výměře 33 m2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zap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na LV č. 203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Trnovany u Žatce, vše za kupní cenu 14.000,00 Kč.</w:t>
      </w:r>
    </w:p>
    <w:p w:rsidR="007503AD" w:rsidRDefault="007503AD" w:rsidP="007503AD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503AD" w:rsidRDefault="00D16E3B" w:rsidP="007503AD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70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rodej pozemků v k.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Žatec</w:t>
      </w:r>
    </w:p>
    <w:p w:rsidR="00D16E3B" w:rsidRDefault="00D16E3B" w:rsidP="007503AD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projednalo a schvaluje prodej pozemků: p. p. č. 4330/3, 5, 7 a </w:t>
      </w:r>
    </w:p>
    <w:p w:rsidR="007503AD" w:rsidRDefault="00D16E3B" w:rsidP="007503A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. p. č. 4250/3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 společnosti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rantronic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Enterprise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s.r.o. za kupní cenu 540.000,00 Kč + DPH +</w:t>
      </w:r>
      <w:r w:rsidR="007503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oplatky spojené s provedením kupní smlouvy a správní poplatek katastrálnímu úřadu.</w:t>
      </w:r>
    </w:p>
    <w:p w:rsidR="007503AD" w:rsidRDefault="007503AD" w:rsidP="007503A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503AD" w:rsidRDefault="007503AD" w:rsidP="007503A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503AD" w:rsidRDefault="00D16E3B" w:rsidP="007503A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71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rodej pozemku st. p. č. 2903 v k.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Žatec</w:t>
      </w:r>
    </w:p>
    <w:p w:rsidR="007503AD" w:rsidRDefault="00D16E3B" w:rsidP="007503A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projednalo a schvaluje prodej pozemku zastavěná plocha st. p. č. 2903 o výměře 18 m2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 </w:t>
      </w:r>
      <w:r w:rsidR="00FA27C6">
        <w:rPr>
          <w:rFonts w:ascii="Times New Roman" w:hAnsi="Times New Roman" w:cs="Times New Roman"/>
          <w:color w:val="000000"/>
          <w:sz w:val="24"/>
          <w:szCs w:val="24"/>
        </w:rPr>
        <w:t>fyzickým osobá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za kupní cenu 27.000,00 Kč + poplatky spojené s</w:t>
      </w:r>
      <w:r w:rsidR="007503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rovedením kupní smlouvy a správní poplatek katastrálnímu úřadu.</w:t>
      </w:r>
    </w:p>
    <w:p w:rsidR="007503AD" w:rsidRDefault="007503AD" w:rsidP="007503A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503AD" w:rsidRDefault="00D16E3B" w:rsidP="007503A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72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rodej části pozemku p. p. č. 6564 v k.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Žatec</w:t>
      </w:r>
    </w:p>
    <w:p w:rsidR="007503AD" w:rsidRDefault="00D16E3B" w:rsidP="007503A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projednalo a schvaluje prodej části pozemku ostatní plocha p. p. č. 3813, dle GP č. 6422-43/2017 nově označený pozemek zastavěná plocha st. p. č. 6564 o výměře 10 m2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 pod stavbou trafostanice společnosti ČEZ Distribuce a.s. za kupní cenu 15.000,00 Kč + DPH + poplatky spojené s provedením kupní smlouvy a správní poplatek katastrálnímu úřadu.</w:t>
      </w:r>
    </w:p>
    <w:p w:rsidR="007503AD" w:rsidRDefault="007503AD" w:rsidP="007503A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503AD" w:rsidRDefault="00D16E3B" w:rsidP="007503A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73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áměr prodat pozemek p. p. č. 6775/5 v k.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Žatec</w:t>
      </w:r>
    </w:p>
    <w:p w:rsidR="007503AD" w:rsidRDefault="00D16E3B" w:rsidP="007503A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projednalo a neschvaluje prodej pozemku ostatní plocha p. p. č. 6775/5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.</w:t>
      </w:r>
    </w:p>
    <w:p w:rsidR="007503AD" w:rsidRDefault="007503AD" w:rsidP="007503A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16E3B" w:rsidRDefault="00D16E3B" w:rsidP="007503A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74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Komplexní pozemková úprava s rekonstrukcí přídělů v k.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Železná u </w:t>
      </w:r>
    </w:p>
    <w:p w:rsidR="007503AD" w:rsidRDefault="007503AD" w:rsidP="007503AD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16E3B">
        <w:rPr>
          <w:rFonts w:ascii="Arial" w:hAnsi="Arial" w:cs="Arial"/>
          <w:sz w:val="24"/>
          <w:szCs w:val="24"/>
        </w:rPr>
        <w:tab/>
      </w:r>
      <w:r w:rsidR="00D16E3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Libořic a části k. </w:t>
      </w:r>
      <w:proofErr w:type="spellStart"/>
      <w:r w:rsidR="00D16E3B">
        <w:rPr>
          <w:rFonts w:ascii="Times New Roman" w:hAnsi="Times New Roman" w:cs="Times New Roman"/>
          <w:b/>
          <w:bCs/>
          <w:color w:val="000000"/>
          <w:sz w:val="24"/>
          <w:szCs w:val="24"/>
        </w:rPr>
        <w:t>ú.</w:t>
      </w:r>
      <w:proofErr w:type="spellEnd"/>
      <w:r w:rsidR="00D16E3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D16E3B">
        <w:rPr>
          <w:rFonts w:ascii="Times New Roman" w:hAnsi="Times New Roman" w:cs="Times New Roman"/>
          <w:b/>
          <w:bCs/>
          <w:color w:val="000000"/>
          <w:sz w:val="24"/>
          <w:szCs w:val="24"/>
        </w:rPr>
        <w:t>Milčeves</w:t>
      </w:r>
      <w:proofErr w:type="spellEnd"/>
    </w:p>
    <w:p w:rsidR="00D16E3B" w:rsidRDefault="00D16E3B" w:rsidP="007503AD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schvaluje předložený plán společných zařízení v rámci akce </w:t>
      </w:r>
    </w:p>
    <w:p w:rsidR="007503AD" w:rsidRDefault="00D16E3B" w:rsidP="007503A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„Komplexní pozemková úprava s rekonstrukcí přídělů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elezná u Libořic a části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ilčeve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“ zpracovaný</w:t>
      </w:r>
      <w:r w:rsidR="007503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firmou Geodetická kancelář Nedoma &amp; Řezník, s.r.o.</w:t>
      </w:r>
    </w:p>
    <w:p w:rsidR="007503AD" w:rsidRDefault="007503AD" w:rsidP="007503A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16E3B" w:rsidRDefault="00D16E3B" w:rsidP="007503A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75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ávrh na změnu ÚP Žatec - právní stav po změně č. 5 - p. p. č. 656/17 k. </w:t>
      </w:r>
    </w:p>
    <w:p w:rsidR="007503AD" w:rsidRDefault="007503AD" w:rsidP="007503AD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16E3B">
        <w:rPr>
          <w:rFonts w:ascii="Arial" w:hAnsi="Arial" w:cs="Arial"/>
          <w:sz w:val="24"/>
          <w:szCs w:val="24"/>
        </w:rPr>
        <w:tab/>
      </w:r>
      <w:proofErr w:type="spellStart"/>
      <w:r w:rsidR="00D16E3B">
        <w:rPr>
          <w:rFonts w:ascii="Times New Roman" w:hAnsi="Times New Roman" w:cs="Times New Roman"/>
          <w:b/>
          <w:bCs/>
          <w:color w:val="000000"/>
          <w:sz w:val="24"/>
          <w:szCs w:val="24"/>
        </w:rPr>
        <w:t>ú.</w:t>
      </w:r>
      <w:proofErr w:type="spellEnd"/>
      <w:r w:rsidR="00D16E3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Žatec</w:t>
      </w:r>
    </w:p>
    <w:p w:rsidR="00D16E3B" w:rsidRDefault="00D16E3B" w:rsidP="007503AD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posoudilo předložený návrh na změnu Územního plánu Žatec </w:t>
      </w:r>
    </w:p>
    <w:p w:rsidR="00D16E3B" w:rsidRDefault="00D16E3B" w:rsidP="00D16E3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právní stav po změně č. 5, dle písm. d) § 44 zákona č. 183/2006 Sb., o územním plánování a stavebním řádu (stavební</w:t>
      </w:r>
      <w:r w:rsidR="007503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zákon) ve znění pozdějších předpisů a souhlasí s obdrženým návrhem na změnu využití pozemku p. p. č. 656/17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. </w:t>
      </w:r>
    </w:p>
    <w:p w:rsidR="00D16E3B" w:rsidRDefault="00D16E3B" w:rsidP="00D16E3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7503AD" w:rsidRDefault="00D16E3B" w:rsidP="007503A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oučasně podmiňuje pořízení následující změny Územního plánu Žatec - právní stav po změně č. 5, v souladu s odst. 4 § 45 stavebního zákona úplnou úhradou nákladů navrhovatelem.</w:t>
      </w:r>
    </w:p>
    <w:p w:rsidR="007503AD" w:rsidRDefault="007503AD" w:rsidP="007503A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503AD" w:rsidRDefault="00D16E3B" w:rsidP="007503A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76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tanovení počtu zastupitelů pro volební období 2018 </w:t>
      </w:r>
      <w:r w:rsidR="007503AD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022</w:t>
      </w:r>
    </w:p>
    <w:p w:rsidR="007503AD" w:rsidRDefault="00D16E3B" w:rsidP="007503A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schvaluje stanovit pro následující volební období počet zastupitelů na 21 členů.</w:t>
      </w:r>
    </w:p>
    <w:p w:rsidR="007503AD" w:rsidRDefault="007503AD" w:rsidP="007503A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503AD" w:rsidRDefault="00D16E3B" w:rsidP="007503A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77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práva o činnosti Rady města Žatce</w:t>
      </w:r>
    </w:p>
    <w:p w:rsidR="00D16E3B" w:rsidRDefault="00D16E3B" w:rsidP="007503A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bere na vědomí zprávu o činnosti Rady města Žatce za období </w:t>
      </w:r>
    </w:p>
    <w:p w:rsidR="007503AD" w:rsidRDefault="00D16E3B" w:rsidP="007503A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d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17.03.2018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o 24.05.2018.</w:t>
      </w:r>
    </w:p>
    <w:p w:rsidR="007503AD" w:rsidRDefault="007503AD" w:rsidP="007503A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93DCD" w:rsidRDefault="00693DCD" w:rsidP="007503A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503AD" w:rsidRDefault="007503AD" w:rsidP="007503A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16E3B" w:rsidRDefault="007503AD" w:rsidP="007503A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16E3B">
        <w:rPr>
          <w:rFonts w:ascii="Arial" w:hAnsi="Arial" w:cs="Arial"/>
          <w:sz w:val="24"/>
          <w:szCs w:val="24"/>
        </w:rPr>
        <w:tab/>
      </w:r>
      <w:r w:rsidR="00D16E3B">
        <w:rPr>
          <w:rFonts w:ascii="Times New Roman" w:hAnsi="Times New Roman" w:cs="Times New Roman"/>
          <w:b/>
          <w:bCs/>
          <w:color w:val="000000"/>
          <w:sz w:val="24"/>
          <w:szCs w:val="24"/>
        </w:rPr>
        <w:t>Starostka</w:t>
      </w:r>
      <w:r w:rsidR="00D16E3B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D16E3B">
        <w:rPr>
          <w:rFonts w:ascii="Times New Roman" w:hAnsi="Times New Roman" w:cs="Times New Roman"/>
          <w:b/>
          <w:bCs/>
          <w:color w:val="000000"/>
          <w:sz w:val="24"/>
          <w:szCs w:val="24"/>
        </w:rPr>
        <w:t>Místostarostka</w:t>
      </w:r>
    </w:p>
    <w:p w:rsidR="00D16E3B" w:rsidRDefault="00D16E3B" w:rsidP="007503AD">
      <w:pPr>
        <w:widowControl w:val="0"/>
        <w:tabs>
          <w:tab w:val="left" w:pos="684"/>
          <w:tab w:val="left" w:pos="57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Mgr. Zdeňka Hamousová</w:t>
      </w:r>
      <w:r w:rsidR="00FA27C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v. r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Jana Nováková</w:t>
      </w:r>
      <w:r w:rsidR="00FA27C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v. r.</w:t>
      </w:r>
    </w:p>
    <w:p w:rsidR="00FA27C6" w:rsidRDefault="00FA27C6" w:rsidP="007503AD">
      <w:pPr>
        <w:widowControl w:val="0"/>
        <w:tabs>
          <w:tab w:val="left" w:pos="684"/>
          <w:tab w:val="left" w:pos="57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93DCD" w:rsidRDefault="00693DCD" w:rsidP="007503AD">
      <w:pPr>
        <w:widowControl w:val="0"/>
        <w:tabs>
          <w:tab w:val="left" w:pos="684"/>
          <w:tab w:val="left" w:pos="57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</w:p>
    <w:p w:rsidR="00693DCD" w:rsidRDefault="00693DCD" w:rsidP="00693DCD">
      <w:pPr>
        <w:pStyle w:val="Nadpis1"/>
      </w:pPr>
      <w:r>
        <w:t>Za správnost vyhotovení: Pavlína Kloučková</w:t>
      </w:r>
    </w:p>
    <w:p w:rsidR="00693DCD" w:rsidRDefault="00693DCD" w:rsidP="00693DCD">
      <w:pPr>
        <w:pStyle w:val="Zkladntext"/>
      </w:pPr>
    </w:p>
    <w:p w:rsidR="00693DCD" w:rsidRDefault="00693DCD" w:rsidP="00693DCD">
      <w:pPr>
        <w:pStyle w:val="Zkladntext"/>
        <w:rPr>
          <w:sz w:val="29"/>
          <w:szCs w:val="29"/>
        </w:rPr>
      </w:pPr>
      <w:r>
        <w:t>Upravená verze dokumentu z důvodu dodržení přiměřenosti rozsahu zveřejňovaných osobních údajů podle zákona č. 101/2000 Sb., o ochraně osobních údajů v platném znění.</w:t>
      </w:r>
      <w:bookmarkStart w:id="0" w:name="_GoBack"/>
      <w:bookmarkEnd w:id="0"/>
    </w:p>
    <w:sectPr w:rsidR="00693DCD">
      <w:footerReference w:type="default" r:id="rId9"/>
      <w:pgSz w:w="11906" w:h="16838" w:code="9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03AD" w:rsidRDefault="007503AD" w:rsidP="007503AD">
      <w:pPr>
        <w:spacing w:after="0" w:line="240" w:lineRule="auto"/>
      </w:pPr>
      <w:r>
        <w:separator/>
      </w:r>
    </w:p>
  </w:endnote>
  <w:endnote w:type="continuationSeparator" w:id="0">
    <w:p w:rsidR="007503AD" w:rsidRDefault="007503AD" w:rsidP="00750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4554226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7503AD" w:rsidRDefault="007503AD" w:rsidP="007503AD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71A2D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71A2D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503AD" w:rsidRDefault="007503A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03AD" w:rsidRDefault="007503AD" w:rsidP="007503AD">
      <w:pPr>
        <w:spacing w:after="0" w:line="240" w:lineRule="auto"/>
      </w:pPr>
      <w:r>
        <w:separator/>
      </w:r>
    </w:p>
  </w:footnote>
  <w:footnote w:type="continuationSeparator" w:id="0">
    <w:p w:rsidR="007503AD" w:rsidRDefault="007503AD" w:rsidP="007503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3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E3B"/>
    <w:rsid w:val="00294CA6"/>
    <w:rsid w:val="003564C5"/>
    <w:rsid w:val="00571A2D"/>
    <w:rsid w:val="00693DCD"/>
    <w:rsid w:val="007503AD"/>
    <w:rsid w:val="009E2F79"/>
    <w:rsid w:val="00D16E3B"/>
    <w:rsid w:val="00D822BD"/>
    <w:rsid w:val="00FA27C6"/>
    <w:rsid w:val="00FF5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693DCD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503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503AD"/>
  </w:style>
  <w:style w:type="paragraph" w:styleId="Zpat">
    <w:name w:val="footer"/>
    <w:basedOn w:val="Normln"/>
    <w:link w:val="ZpatChar"/>
    <w:uiPriority w:val="99"/>
    <w:unhideWhenUsed/>
    <w:rsid w:val="007503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503AD"/>
  </w:style>
  <w:style w:type="paragraph" w:styleId="Textbubliny">
    <w:name w:val="Balloon Text"/>
    <w:basedOn w:val="Normln"/>
    <w:link w:val="TextbublinyChar"/>
    <w:uiPriority w:val="99"/>
    <w:semiHidden/>
    <w:unhideWhenUsed/>
    <w:rsid w:val="009E2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E2F79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693DCD"/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"/>
    <w:link w:val="ZkladntextChar"/>
    <w:rsid w:val="00693DCD"/>
    <w:pPr>
      <w:widowControl w:val="0"/>
      <w:tabs>
        <w:tab w:val="left" w:pos="630"/>
        <w:tab w:val="left" w:pos="566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693DCD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693DCD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503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503AD"/>
  </w:style>
  <w:style w:type="paragraph" w:styleId="Zpat">
    <w:name w:val="footer"/>
    <w:basedOn w:val="Normln"/>
    <w:link w:val="ZpatChar"/>
    <w:uiPriority w:val="99"/>
    <w:unhideWhenUsed/>
    <w:rsid w:val="007503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503AD"/>
  </w:style>
  <w:style w:type="paragraph" w:styleId="Textbubliny">
    <w:name w:val="Balloon Text"/>
    <w:basedOn w:val="Normln"/>
    <w:link w:val="TextbublinyChar"/>
    <w:uiPriority w:val="99"/>
    <w:semiHidden/>
    <w:unhideWhenUsed/>
    <w:rsid w:val="009E2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E2F79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693DCD"/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"/>
    <w:link w:val="ZkladntextChar"/>
    <w:rsid w:val="00693DCD"/>
    <w:pPr>
      <w:widowControl w:val="0"/>
      <w:tabs>
        <w:tab w:val="left" w:pos="630"/>
        <w:tab w:val="left" w:pos="566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693DCD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AC817-006A-40FF-97F9-108A7A554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2431</Words>
  <Characters>13998</Characters>
  <Application>Microsoft Office Word</Application>
  <DocSecurity>0</DocSecurity>
  <Lines>116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oučková Pavlína</dc:creator>
  <cp:lastModifiedBy>Kloučková Pavlína</cp:lastModifiedBy>
  <cp:revision>6</cp:revision>
  <cp:lastPrinted>2018-06-01T07:12:00Z</cp:lastPrinted>
  <dcterms:created xsi:type="dcterms:W3CDTF">2018-06-01T06:52:00Z</dcterms:created>
  <dcterms:modified xsi:type="dcterms:W3CDTF">2018-06-01T07:12:00Z</dcterms:modified>
</cp:coreProperties>
</file>